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D51F" w14:textId="791C3329" w:rsidR="006521FD" w:rsidRDefault="006521FD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E3AC19" wp14:editId="0F3D754F">
                <wp:simplePos x="0" y="0"/>
                <wp:positionH relativeFrom="column">
                  <wp:posOffset>3238500</wp:posOffset>
                </wp:positionH>
                <wp:positionV relativeFrom="paragraph">
                  <wp:posOffset>-241300</wp:posOffset>
                </wp:positionV>
                <wp:extent cx="3365500" cy="1193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1E01E" w14:textId="77777777" w:rsidR="006521FD" w:rsidRPr="007C124C" w:rsidRDefault="006521FD" w:rsidP="006521F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D2F9406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376BA2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notated for mean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ns of numbe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4E7BB4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del is drawn representing the situation</w:t>
                            </w:r>
                          </w:p>
                          <w:p w14:paraId="25E1F158" w14:textId="6B366785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rom the model</w:t>
                            </w:r>
                          </w:p>
                          <w:p w14:paraId="67F47790" w14:textId="34C7A632" w:rsidR="006521FD" w:rsidRPr="002C1F37" w:rsidRDefault="006521FD" w:rsidP="006521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valuated</w:t>
                            </w: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olut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represented in the context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AC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5pt;margin-top:-19pt;width:265pt;height:9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" fillcolor="white [3201]" strokeweight=".5pt">
                <v:textbox>
                  <w:txbxContent>
                    <w:p w14:paraId="1FF1E01E" w14:textId="77777777" w:rsidR="006521FD" w:rsidRPr="007C124C" w:rsidRDefault="006521FD" w:rsidP="006521F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D2F9406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blem is </w:t>
                      </w:r>
                      <w:r w:rsidRPr="00376BA2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nnotated for meanin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signs of numbe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54E7BB4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del is drawn representing the situation</w:t>
                      </w:r>
                    </w:p>
                    <w:p w14:paraId="25E1F158" w14:textId="6B366785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xpression is </w:t>
                      </w:r>
                      <w:r w:rsidRPr="006521FD">
                        <w:rPr>
                          <w:color w:val="000000"/>
                          <w:sz w:val="20"/>
                          <w:szCs w:val="20"/>
                        </w:rPr>
                        <w:t>writte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rom the model</w:t>
                      </w:r>
                    </w:p>
                    <w:p w14:paraId="67F47790" w14:textId="34C7A632" w:rsidR="006521FD" w:rsidRPr="002C1F37" w:rsidRDefault="006521FD" w:rsidP="006521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Expression is </w:t>
                      </w:r>
                      <w:r w:rsidRPr="006521F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valuated</w:t>
                      </w: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olution is </w:t>
                      </w:r>
                      <w:r w:rsidRPr="006521F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represented in the context of the problem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4917E1BC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6DFB3A48" w14:textId="77777777" w:rsidR="006521FD" w:rsidRDefault="006521FD" w:rsidP="00E95290">
      <w:pPr>
        <w:rPr>
          <w:rFonts w:ascii="Century Gothic" w:hAnsi="Century Gothic"/>
        </w:rPr>
      </w:pPr>
    </w:p>
    <w:p w14:paraId="10443B6B" w14:textId="77777777" w:rsidR="006521FD" w:rsidRDefault="006521FD" w:rsidP="00E95290">
      <w:pPr>
        <w:rPr>
          <w:rFonts w:ascii="Century Gothic" w:hAnsi="Century Gothic"/>
        </w:rPr>
      </w:pPr>
    </w:p>
    <w:p w14:paraId="79EB6EA2" w14:textId="59F7BE16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BB56F6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0B142A">
        <w:rPr>
          <w:rFonts w:ascii="Century Gothic" w:hAnsi="Century Gothic"/>
        </w:rPr>
        <w:t>11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B2F8F19" w:rsidR="00507237" w:rsidRDefault="00182810" w:rsidP="00E95290">
      <w:pPr>
        <w:rPr>
          <w:rFonts w:ascii="Century Gothic" w:hAnsi="Century Gothic"/>
          <w:sz w:val="24"/>
          <w:szCs w:val="24"/>
        </w:rPr>
      </w:pPr>
      <w:r w:rsidRPr="000A7178">
        <w:rPr>
          <w:rFonts w:ascii="Century Gothic" w:hAnsi="Century Gothic"/>
          <w:b/>
          <w:sz w:val="24"/>
          <w:szCs w:val="24"/>
        </w:rPr>
        <w:t>AIM</w:t>
      </w:r>
      <w:r w:rsidRPr="000A7178">
        <w:rPr>
          <w:rFonts w:ascii="Century Gothic" w:hAnsi="Century Gothic"/>
          <w:sz w:val="24"/>
          <w:szCs w:val="24"/>
        </w:rPr>
        <w:t xml:space="preserve">:  </w:t>
      </w:r>
      <w:r w:rsidR="00BB56F6" w:rsidRPr="000A7178">
        <w:rPr>
          <w:rFonts w:ascii="Century Gothic" w:hAnsi="Century Gothic"/>
          <w:sz w:val="24"/>
          <w:szCs w:val="24"/>
        </w:rPr>
        <w:t xml:space="preserve">SWBAT apply properties of operations to multiply and divide rational </w:t>
      </w:r>
      <w:r w:rsidR="00910E25" w:rsidRPr="000A7178">
        <w:rPr>
          <w:rFonts w:ascii="Century Gothic" w:hAnsi="Century Gothic"/>
          <w:sz w:val="24"/>
          <w:szCs w:val="24"/>
        </w:rPr>
        <w:t>numbers to solve multi-step (3-5</w:t>
      </w:r>
      <w:r w:rsidR="00BB56F6" w:rsidRPr="000A7178">
        <w:rPr>
          <w:rFonts w:ascii="Century Gothic" w:hAnsi="Century Gothic"/>
          <w:sz w:val="24"/>
          <w:szCs w:val="24"/>
        </w:rPr>
        <w:t xml:space="preserve"> steps) mathematical and </w:t>
      </w:r>
      <w:proofErr w:type="gramStart"/>
      <w:r w:rsidR="00BB56F6" w:rsidRPr="000A7178">
        <w:rPr>
          <w:rFonts w:ascii="Century Gothic" w:hAnsi="Century Gothic"/>
          <w:sz w:val="24"/>
          <w:szCs w:val="24"/>
        </w:rPr>
        <w:t>real world</w:t>
      </w:r>
      <w:proofErr w:type="gramEnd"/>
      <w:r w:rsidR="00BB56F6" w:rsidRPr="000A7178">
        <w:rPr>
          <w:rFonts w:ascii="Century Gothic" w:hAnsi="Century Gothic"/>
          <w:sz w:val="24"/>
          <w:szCs w:val="24"/>
        </w:rPr>
        <w:t xml:space="preserve"> problems</w:t>
      </w:r>
      <w:r w:rsidR="00910E25" w:rsidRPr="000A7178">
        <w:rPr>
          <w:rFonts w:ascii="Century Gothic" w:hAnsi="Century Gothic"/>
          <w:sz w:val="24"/>
          <w:szCs w:val="24"/>
        </w:rPr>
        <w:t xml:space="preserve"> involving all operations.</w:t>
      </w:r>
    </w:p>
    <w:p w14:paraId="0A917273" w14:textId="08E05A61" w:rsidR="00BA1CA5" w:rsidRDefault="00BA1CA5" w:rsidP="00E95290">
      <w:pPr>
        <w:rPr>
          <w:rFonts w:ascii="Century Gothic" w:hAnsi="Century Gothic"/>
          <w:sz w:val="24"/>
          <w:szCs w:val="24"/>
        </w:rPr>
      </w:pPr>
    </w:p>
    <w:p w14:paraId="427ED245" w14:textId="77777777" w:rsidR="00BA1CA5" w:rsidRDefault="00BA1CA5" w:rsidP="00BA1CA5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In my own words this means I will be able to… </w:t>
      </w:r>
    </w:p>
    <w:p w14:paraId="165574EA" w14:textId="77777777" w:rsidR="00BA1CA5" w:rsidRDefault="00BA1CA5" w:rsidP="00BA1CA5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772F24C" w14:textId="77777777" w:rsidR="00BA1CA5" w:rsidRDefault="00BA1CA5" w:rsidP="00BA1CA5">
      <w:pPr>
        <w:rPr>
          <w:rFonts w:ascii="Century Gothic" w:hAnsi="Century Gothic"/>
        </w:rPr>
      </w:pPr>
    </w:p>
    <w:p w14:paraId="3FC63DC7" w14:textId="77777777" w:rsidR="00BA1CA5" w:rsidRDefault="00BA1CA5" w:rsidP="00BA1CA5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1F80259" w14:textId="77777777" w:rsidR="00BA1CA5" w:rsidRPr="000A7178" w:rsidRDefault="00BA1CA5" w:rsidP="00E95290">
      <w:pPr>
        <w:rPr>
          <w:rFonts w:ascii="Century Gothic" w:hAnsi="Century Gothic"/>
          <w:sz w:val="24"/>
          <w:szCs w:val="24"/>
        </w:rPr>
      </w:pP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2CCE8002" w14:textId="77777777" w:rsidR="000A7178" w:rsidRDefault="000A7178" w:rsidP="00E95290">
      <w:pPr>
        <w:rPr>
          <w:rFonts w:ascii="Century Gothic" w:hAnsi="Century Gothic"/>
          <w:b/>
        </w:rPr>
      </w:pPr>
    </w:p>
    <w:p w14:paraId="5C527C59" w14:textId="77777777" w:rsidR="00E95290" w:rsidRPr="000A7178" w:rsidRDefault="00E95290" w:rsidP="00E95290">
      <w:pPr>
        <w:rPr>
          <w:rFonts w:ascii="Century Gothic" w:hAnsi="Century Gothic"/>
        </w:rPr>
      </w:pPr>
      <w:r w:rsidRPr="000A7178">
        <w:rPr>
          <w:rFonts w:ascii="Century Gothic" w:hAnsi="Century Gothic"/>
          <w:b/>
        </w:rPr>
        <w:t>THINK ABOUT IT!</w:t>
      </w:r>
      <w:r w:rsidRPr="000A7178">
        <w:rPr>
          <w:rFonts w:ascii="Century Gothic" w:hAnsi="Century Gothic"/>
        </w:rPr>
        <w:t xml:space="preserve">    </w:t>
      </w:r>
    </w:p>
    <w:p w14:paraId="621E025B" w14:textId="77777777" w:rsidR="000A7178" w:rsidRPr="000A7178" w:rsidRDefault="000A7178" w:rsidP="000A7178">
      <w:pPr>
        <w:pStyle w:val="CommentText"/>
        <w:rPr>
          <w:rFonts w:ascii="Century Gothic" w:hAnsi="Century Gothic"/>
          <w:sz w:val="22"/>
          <w:szCs w:val="22"/>
        </w:rPr>
      </w:pPr>
      <w:r w:rsidRPr="000A7178">
        <w:rPr>
          <w:rFonts w:ascii="Century Gothic" w:hAnsi="Century Gothic"/>
          <w:sz w:val="22"/>
          <w:szCs w:val="22"/>
        </w:rPr>
        <w:t>The temperature for Bridgeport, CT this week will fluctuate a lot according to the weather channel.  It will start at 6 degrees and drop 7 degrees on Monday, rise 2 degrees on Tuesday, decrease 12 degrees on Wednesday, and decrease another 7 degrees on Thursday. They predict that the temperature on Friday will be -10 degrees.  What is the predicted temperature change between Thursday and Friday?</w:t>
      </w:r>
    </w:p>
    <w:p w14:paraId="67A3144F" w14:textId="77777777" w:rsidR="00507237" w:rsidRPr="00BB56F6" w:rsidRDefault="00507237" w:rsidP="005863D5">
      <w:pPr>
        <w:pStyle w:val="CommentText"/>
        <w:rPr>
          <w:rFonts w:ascii="Century Gothic" w:hAnsi="Century Gothic"/>
          <w:sz w:val="24"/>
        </w:rPr>
      </w:pPr>
    </w:p>
    <w:p w14:paraId="764F0445" w14:textId="77777777" w:rsidR="00507237" w:rsidRPr="00BB56F6" w:rsidRDefault="00507237" w:rsidP="005863D5">
      <w:pPr>
        <w:pStyle w:val="CommentText"/>
        <w:rPr>
          <w:rFonts w:ascii="Century Gothic" w:hAnsi="Century Gothic"/>
          <w:sz w:val="24"/>
        </w:rPr>
      </w:pPr>
    </w:p>
    <w:p w14:paraId="5063C8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F154C4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F1B9CE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5E24D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3B8931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AF0AA2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DBCAC9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A3580C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9967E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3398B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776FDE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AF8253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B8B10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6D4C8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01D230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8D6349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CAC454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7EB302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4A417B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715DCA0" w14:textId="77777777" w:rsidR="00097D61" w:rsidRDefault="00097D61" w:rsidP="008B356C">
      <w:pPr>
        <w:tabs>
          <w:tab w:val="left" w:pos="3137"/>
        </w:tabs>
        <w:rPr>
          <w:rFonts w:ascii="Century Gothic" w:hAnsi="Century Gothic"/>
        </w:rPr>
      </w:pPr>
      <w:bookmarkStart w:id="0" w:name="_GoBack"/>
      <w:bookmarkEnd w:id="0"/>
    </w:p>
    <w:p w14:paraId="18525F84" w14:textId="45043497" w:rsidR="008B356C" w:rsidRDefault="008B356C" w:rsidP="008B356C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B356C" w14:paraId="6E7FA8FD" w14:textId="77777777" w:rsidTr="000F30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844" w14:textId="4039D6C6" w:rsidR="008B356C" w:rsidRPr="006521FD" w:rsidRDefault="006521FD" w:rsidP="000F300F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6521FD">
              <w:rPr>
                <w:rFonts w:asciiTheme="minorHAnsi" w:hAnsiTheme="minorHAnsi"/>
                <w:sz w:val="40"/>
                <w:szCs w:val="40"/>
              </w:rPr>
              <w:t xml:space="preserve">Mathematicians use </w:t>
            </w:r>
            <w:r>
              <w:rPr>
                <w:rFonts w:asciiTheme="minorHAnsi" w:hAnsiTheme="minorHAnsi"/>
                <w:sz w:val="40"/>
                <w:szCs w:val="40"/>
              </w:rPr>
              <w:t>_____________</w:t>
            </w:r>
            <w:r w:rsidRPr="006521FD">
              <w:rPr>
                <w:rFonts w:asciiTheme="minorHAnsi" w:hAnsiTheme="minorHAnsi"/>
                <w:sz w:val="40"/>
                <w:szCs w:val="40"/>
              </w:rPr>
              <w:t xml:space="preserve"> to make sense of and </w:t>
            </w:r>
            <w:r>
              <w:rPr>
                <w:rFonts w:asciiTheme="minorHAnsi" w:hAnsiTheme="minorHAnsi"/>
                <w:sz w:val="40"/>
                <w:szCs w:val="40"/>
              </w:rPr>
              <w:t>___________</w:t>
            </w:r>
            <w:r w:rsidRPr="006521FD">
              <w:rPr>
                <w:rFonts w:asciiTheme="minorHAnsi" w:hAnsiTheme="minorHAnsi"/>
                <w:sz w:val="40"/>
                <w:szCs w:val="40"/>
              </w:rPr>
              <w:t xml:space="preserve"> real-world problems</w:t>
            </w:r>
          </w:p>
          <w:p w14:paraId="15022D13" w14:textId="77777777" w:rsidR="008B356C" w:rsidRDefault="008B356C" w:rsidP="000F300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F87F99D" w14:textId="77777777" w:rsidR="008B356C" w:rsidRDefault="008B356C" w:rsidP="000F300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6AA5666B" w14:textId="0E2696EF" w:rsidR="008B356C" w:rsidRPr="00097D61" w:rsidRDefault="008B356C" w:rsidP="008B356C">
      <w:pPr>
        <w:pStyle w:val="CommentText"/>
        <w:rPr>
          <w:rFonts w:ascii="Century Gothic" w:hAnsi="Century Gothic"/>
          <w:b/>
          <w:sz w:val="22"/>
        </w:rPr>
      </w:pPr>
      <w:r w:rsidRPr="00097D61">
        <w:rPr>
          <w:rFonts w:ascii="Century Gothic" w:hAnsi="Century Gothic"/>
          <w:b/>
          <w:sz w:val="22"/>
        </w:rPr>
        <w:lastRenderedPageBreak/>
        <w:t xml:space="preserve">Interaction with New Material </w:t>
      </w:r>
    </w:p>
    <w:p w14:paraId="0FC9F26A" w14:textId="25D8297C" w:rsidR="00097D61" w:rsidRPr="00097D61" w:rsidRDefault="008B356C" w:rsidP="00097D61">
      <w:pPr>
        <w:pStyle w:val="CommentText"/>
        <w:rPr>
          <w:rFonts w:ascii="Century Gothic" w:hAnsi="Century Gothic"/>
          <w:sz w:val="22"/>
          <w:szCs w:val="22"/>
        </w:rPr>
      </w:pPr>
      <w:r w:rsidRPr="00097D61">
        <w:rPr>
          <w:rFonts w:ascii="Century Gothic" w:hAnsi="Century Gothic"/>
          <w:sz w:val="22"/>
          <w:szCs w:val="22"/>
        </w:rPr>
        <w:t xml:space="preserve">Ex. 1)  </w:t>
      </w:r>
      <w:r w:rsidR="00097D61" w:rsidRPr="00097D61">
        <w:rPr>
          <w:rFonts w:ascii="Century Gothic" w:hAnsi="Century Gothic"/>
          <w:sz w:val="22"/>
          <w:szCs w:val="22"/>
        </w:rPr>
        <w:t xml:space="preserve">Mr. Roble is buying a lot of music on iTunes this week.  On Monday, his bank account was at $30.  On Tuesday, he bought 7 songs at $1.99 each.  On Wednesday, he deposited $10 into his account.  On Thursday, he bought 4 albums for $7.99 each.  On Friday he received a check from work and deposited some of the check to get his account balance back to 0. </w:t>
      </w:r>
    </w:p>
    <w:p w14:paraId="5165799D" w14:textId="7C3D9C93" w:rsidR="00097D61" w:rsidRPr="00097D61" w:rsidRDefault="00097D61" w:rsidP="00097D61">
      <w:pPr>
        <w:pStyle w:val="CommentText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97D61">
        <w:rPr>
          <w:rFonts w:ascii="Century Gothic" w:hAnsi="Century Gothic"/>
          <w:sz w:val="22"/>
          <w:szCs w:val="22"/>
        </w:rPr>
        <w:t xml:space="preserve">How much of his check would he have to deposit to get his account back to $0? </w:t>
      </w:r>
    </w:p>
    <w:p w14:paraId="3CF76336" w14:textId="7D293670" w:rsidR="00097D61" w:rsidRPr="00097D61" w:rsidRDefault="00097D61" w:rsidP="00097D61">
      <w:pPr>
        <w:pStyle w:val="CommentText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97D61">
        <w:rPr>
          <w:rFonts w:ascii="Century Gothic" w:hAnsi="Century Gothic"/>
          <w:sz w:val="22"/>
          <w:szCs w:val="22"/>
        </w:rPr>
        <w:t>What was the average change in his account over the four days?</w:t>
      </w:r>
    </w:p>
    <w:p w14:paraId="33CE5F84" w14:textId="08BCF6C5" w:rsidR="008B356C" w:rsidRPr="00462EE6" w:rsidRDefault="006521FD" w:rsidP="008B356C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85ED9" wp14:editId="34DDBE31">
                <wp:simplePos x="0" y="0"/>
                <wp:positionH relativeFrom="column">
                  <wp:posOffset>3505200</wp:posOffset>
                </wp:positionH>
                <wp:positionV relativeFrom="paragraph">
                  <wp:posOffset>121920</wp:posOffset>
                </wp:positionV>
                <wp:extent cx="3365500" cy="11938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3022B" w14:textId="77777777" w:rsidR="006521FD" w:rsidRPr="007C124C" w:rsidRDefault="006521FD" w:rsidP="006521F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0C70C5A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376BA2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notated for mean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ns of numbe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31C5A4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del is drawn representing the situation</w:t>
                            </w:r>
                          </w:p>
                          <w:p w14:paraId="43780277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rom the model</w:t>
                            </w:r>
                          </w:p>
                          <w:p w14:paraId="6E03598F" w14:textId="77777777" w:rsidR="006521FD" w:rsidRPr="002C1F37" w:rsidRDefault="006521FD" w:rsidP="006521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valuated</w:t>
                            </w: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olut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represented in the context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5ED9" id="Text Box 2" o:spid="_x0000_s1027" type="#_x0000_t202" style="position:absolute;margin-left:276pt;margin-top:9.6pt;width:265pt;height:9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" fillcolor="white [3201]" strokeweight=".5pt">
                <v:textbox>
                  <w:txbxContent>
                    <w:p w14:paraId="5693022B" w14:textId="77777777" w:rsidR="006521FD" w:rsidRPr="007C124C" w:rsidRDefault="006521FD" w:rsidP="006521F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0C70C5A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blem is </w:t>
                      </w:r>
                      <w:r w:rsidRPr="00376BA2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nnotated for meanin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signs of numbe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F31C5A4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del is drawn representing the situation</w:t>
                      </w:r>
                    </w:p>
                    <w:p w14:paraId="43780277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xpression is </w:t>
                      </w:r>
                      <w:r w:rsidRPr="006521FD">
                        <w:rPr>
                          <w:color w:val="000000"/>
                          <w:sz w:val="20"/>
                          <w:szCs w:val="20"/>
                        </w:rPr>
                        <w:t>writte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rom the model</w:t>
                      </w:r>
                    </w:p>
                    <w:p w14:paraId="6E03598F" w14:textId="77777777" w:rsidR="006521FD" w:rsidRPr="002C1F37" w:rsidRDefault="006521FD" w:rsidP="006521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Expression is </w:t>
                      </w:r>
                      <w:r w:rsidRPr="006521F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valuated</w:t>
                      </w: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olution is </w:t>
                      </w:r>
                      <w:r w:rsidRPr="006521F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represented in the context of the problem</w:t>
                      </w:r>
                    </w:p>
                  </w:txbxContent>
                </v:textbox>
              </v:shape>
            </w:pict>
          </mc:Fallback>
        </mc:AlternateContent>
      </w:r>
    </w:p>
    <w:p w14:paraId="319CF8B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33316358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CB3E496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73F7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4E1831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A6E89E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DAC60F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1CB9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ABD09B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29CC5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90841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291EF6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E956F5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DD9B1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92F76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E29F98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B571C2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7DF786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1AF3C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C0672B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E6B4EA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5B693F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64A43D3" w14:textId="77777777" w:rsidR="004B679E" w:rsidRDefault="004B679E" w:rsidP="00E95290">
      <w:pPr>
        <w:rPr>
          <w:rFonts w:ascii="Century Gothic" w:hAnsi="Century Gothic"/>
          <w:b/>
        </w:rPr>
      </w:pPr>
    </w:p>
    <w:p w14:paraId="35210AEF" w14:textId="77777777" w:rsidR="00462EE6" w:rsidRDefault="00462EE6" w:rsidP="00E95290">
      <w:pPr>
        <w:rPr>
          <w:rFonts w:ascii="Century Gothic" w:hAnsi="Century Gothic"/>
          <w:b/>
        </w:rPr>
      </w:pPr>
    </w:p>
    <w:p w14:paraId="4A18D3B0" w14:textId="77777777" w:rsidR="004B679E" w:rsidRDefault="004B679E" w:rsidP="00E95290">
      <w:pPr>
        <w:rPr>
          <w:rFonts w:ascii="Century Gothic" w:hAnsi="Century Gothic"/>
          <w:b/>
        </w:rPr>
      </w:pPr>
    </w:p>
    <w:p w14:paraId="357DDF34" w14:textId="77777777" w:rsidR="004B679E" w:rsidRDefault="004B679E" w:rsidP="00E95290">
      <w:pPr>
        <w:rPr>
          <w:rFonts w:ascii="Century Gothic" w:hAnsi="Century Gothic"/>
          <w:b/>
        </w:rPr>
      </w:pPr>
    </w:p>
    <w:p w14:paraId="38E8A6AE" w14:textId="77777777" w:rsidR="004B679E" w:rsidRDefault="004B679E" w:rsidP="00E95290">
      <w:pPr>
        <w:rPr>
          <w:rFonts w:ascii="Century Gothic" w:hAnsi="Century Gothic"/>
          <w:b/>
        </w:rPr>
      </w:pPr>
    </w:p>
    <w:p w14:paraId="504F446A" w14:textId="77777777" w:rsidR="004B679E" w:rsidRDefault="004B679E" w:rsidP="00E95290">
      <w:pPr>
        <w:rPr>
          <w:rFonts w:ascii="Century Gothic" w:hAnsi="Century Gothic"/>
          <w:b/>
        </w:rPr>
      </w:pPr>
    </w:p>
    <w:p w14:paraId="0C00833B" w14:textId="77777777" w:rsidR="004B679E" w:rsidRDefault="004B679E" w:rsidP="00E95290">
      <w:pPr>
        <w:rPr>
          <w:rFonts w:ascii="Century Gothic" w:hAnsi="Century Gothic"/>
          <w:b/>
        </w:rPr>
      </w:pPr>
    </w:p>
    <w:p w14:paraId="032E0F32" w14:textId="77777777" w:rsidR="008B356C" w:rsidRDefault="008B356C" w:rsidP="00E95290">
      <w:pPr>
        <w:rPr>
          <w:rFonts w:ascii="Century Gothic" w:hAnsi="Century Gothic"/>
          <w:b/>
        </w:rPr>
      </w:pPr>
    </w:p>
    <w:p w14:paraId="2868950E" w14:textId="77777777" w:rsidR="006521FD" w:rsidRDefault="006521FD" w:rsidP="00E95290">
      <w:pPr>
        <w:rPr>
          <w:rFonts w:ascii="Century Gothic" w:hAnsi="Century Gothic"/>
          <w:b/>
        </w:rPr>
      </w:pPr>
    </w:p>
    <w:p w14:paraId="1F877375" w14:textId="69CBEE1B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2F583592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2CBA55B0" w14:textId="2D046858" w:rsidR="004B679E" w:rsidRPr="004B679E" w:rsidRDefault="004B679E" w:rsidP="0038119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4B679E">
        <w:rPr>
          <w:rFonts w:ascii="Century Gothic" w:hAnsi="Century Gothic"/>
          <w:szCs w:val="20"/>
        </w:rPr>
        <w:t>For a science experiment, Shania recorded the temperature outside for five days. On the first day, the temperature was 8˚F. The next day, the temperature dropped 4 degrees. Following that, the temperature increased by 2 degrees, then dropped by 5 degrees, and finally dropped by 5 degrees again. What was the temperature on the final day</w:t>
      </w:r>
    </w:p>
    <w:p w14:paraId="6310EB6E" w14:textId="7440309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1B24D446" w14:textId="3B3B1F9B" w:rsidR="004B679E" w:rsidRDefault="006521FD" w:rsidP="004B679E">
      <w:p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0D631" wp14:editId="5DD67C67">
                <wp:simplePos x="0" y="0"/>
                <wp:positionH relativeFrom="column">
                  <wp:posOffset>3365500</wp:posOffset>
                </wp:positionH>
                <wp:positionV relativeFrom="paragraph">
                  <wp:posOffset>91440</wp:posOffset>
                </wp:positionV>
                <wp:extent cx="3365500" cy="11938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AFC79" w14:textId="77777777" w:rsidR="006521FD" w:rsidRPr="007C124C" w:rsidRDefault="006521FD" w:rsidP="006521F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F248540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376BA2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notated for mean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ns of numbe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18B32D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del is drawn representing the situation</w:t>
                            </w:r>
                          </w:p>
                          <w:p w14:paraId="099EB7C4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rom the model</w:t>
                            </w:r>
                          </w:p>
                          <w:p w14:paraId="28FC9BC4" w14:textId="77777777" w:rsidR="006521FD" w:rsidRPr="002C1F37" w:rsidRDefault="006521FD" w:rsidP="006521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valuated</w:t>
                            </w: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olut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represented in the context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D631" id="Text Box 3" o:spid="_x0000_s1028" type="#_x0000_t202" style="position:absolute;margin-left:265pt;margin-top:7.2pt;width:265pt;height:9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" fillcolor="white [3201]" strokeweight=".5pt">
                <v:textbox>
                  <w:txbxContent>
                    <w:p w14:paraId="4F2AFC79" w14:textId="77777777" w:rsidR="006521FD" w:rsidRPr="007C124C" w:rsidRDefault="006521FD" w:rsidP="006521F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F248540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blem is </w:t>
                      </w:r>
                      <w:r w:rsidRPr="00376BA2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nnotated for meanin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signs of numbe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718B32D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del is drawn representing the situation</w:t>
                      </w:r>
                    </w:p>
                    <w:p w14:paraId="099EB7C4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xpression is </w:t>
                      </w:r>
                      <w:r w:rsidRPr="006521FD">
                        <w:rPr>
                          <w:color w:val="000000"/>
                          <w:sz w:val="20"/>
                          <w:szCs w:val="20"/>
                        </w:rPr>
                        <w:t>writte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rom the model</w:t>
                      </w:r>
                    </w:p>
                    <w:p w14:paraId="28FC9BC4" w14:textId="77777777" w:rsidR="006521FD" w:rsidRPr="002C1F37" w:rsidRDefault="006521FD" w:rsidP="006521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Expression is </w:t>
                      </w:r>
                      <w:r w:rsidRPr="006521F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valuated</w:t>
                      </w: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olution is </w:t>
                      </w:r>
                      <w:r w:rsidRPr="006521F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represented in the context of the problem</w:t>
                      </w:r>
                    </w:p>
                  </w:txbxContent>
                </v:textbox>
              </v:shape>
            </w:pict>
          </mc:Fallback>
        </mc:AlternateContent>
      </w:r>
    </w:p>
    <w:p w14:paraId="1379EF99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47E96C6A" w14:textId="26CDAB8E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60F10250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18F28ECE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2C5D4336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10E8484F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3A2AC26F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1571FDF5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51286D7B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16FCDA7B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7D566F81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7800AB5C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4CBAE03B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3839225B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02E7DE9F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145419E9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7972B032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3FDE79FB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54FA69EC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6EF037D3" w14:textId="77777777" w:rsidR="004B679E" w:rsidRDefault="004B679E" w:rsidP="004B679E">
      <w:pPr>
        <w:contextualSpacing/>
        <w:rPr>
          <w:rFonts w:ascii="Century Gothic" w:hAnsi="Century Gothic"/>
          <w:szCs w:val="20"/>
        </w:rPr>
      </w:pPr>
    </w:p>
    <w:p w14:paraId="28383688" w14:textId="045623EB" w:rsidR="00873056" w:rsidRDefault="00873056" w:rsidP="005863D5">
      <w:pPr>
        <w:rPr>
          <w:rFonts w:ascii="Century Gothic" w:hAnsi="Century Gothic"/>
        </w:rPr>
      </w:pPr>
    </w:p>
    <w:p w14:paraId="77ACA488" w14:textId="3530F2DE" w:rsidR="00363D1E" w:rsidRDefault="00363D1E" w:rsidP="005863D5">
      <w:pPr>
        <w:rPr>
          <w:rFonts w:ascii="Century Gothic" w:hAnsi="Century Gothic"/>
        </w:rPr>
      </w:pPr>
    </w:p>
    <w:p w14:paraId="31E1EC2A" w14:textId="77777777" w:rsidR="00363D1E" w:rsidRDefault="00363D1E" w:rsidP="005863D5">
      <w:pPr>
        <w:rPr>
          <w:rFonts w:ascii="Century Gothic" w:hAnsi="Century Gothic"/>
        </w:rPr>
      </w:pPr>
    </w:p>
    <w:p w14:paraId="0F90D79A" w14:textId="77777777" w:rsidR="00873056" w:rsidRDefault="00873056" w:rsidP="005863D5">
      <w:pPr>
        <w:rPr>
          <w:rFonts w:ascii="Century Gothic" w:hAnsi="Century Gothic"/>
        </w:rPr>
      </w:pPr>
    </w:p>
    <w:p w14:paraId="42ABDA67" w14:textId="77777777" w:rsidR="00873056" w:rsidRDefault="00873056" w:rsidP="005863D5">
      <w:pPr>
        <w:rPr>
          <w:rFonts w:ascii="Century Gothic" w:hAnsi="Century Gothic"/>
        </w:rPr>
      </w:pPr>
    </w:p>
    <w:p w14:paraId="55E688BE" w14:textId="77777777" w:rsidR="00873056" w:rsidRDefault="00873056" w:rsidP="005863D5">
      <w:pPr>
        <w:rPr>
          <w:rFonts w:ascii="Century Gothic" w:hAnsi="Century Gothic"/>
        </w:rPr>
      </w:pPr>
    </w:p>
    <w:p w14:paraId="0818CD60" w14:textId="77777777" w:rsidR="00873056" w:rsidRDefault="00873056" w:rsidP="005863D5">
      <w:pPr>
        <w:rPr>
          <w:rFonts w:ascii="Century Gothic" w:hAnsi="Century Gothic"/>
        </w:rPr>
      </w:pPr>
    </w:p>
    <w:p w14:paraId="3A8B8204" w14:textId="77777777" w:rsidR="00873056" w:rsidRDefault="00873056" w:rsidP="005863D5">
      <w:pPr>
        <w:rPr>
          <w:rFonts w:ascii="Century Gothic" w:hAnsi="Century Gothic"/>
        </w:rPr>
      </w:pPr>
    </w:p>
    <w:p w14:paraId="15079864" w14:textId="77777777" w:rsidR="00873056" w:rsidRDefault="00873056" w:rsidP="005863D5">
      <w:pPr>
        <w:rPr>
          <w:rFonts w:ascii="Century Gothic" w:hAnsi="Century Gothic"/>
        </w:rPr>
      </w:pPr>
    </w:p>
    <w:p w14:paraId="5F6DEC00" w14:textId="77777777" w:rsidR="00873056" w:rsidRDefault="00873056" w:rsidP="005863D5">
      <w:pPr>
        <w:rPr>
          <w:rFonts w:ascii="Century Gothic" w:hAnsi="Century Gothic"/>
        </w:rPr>
      </w:pPr>
    </w:p>
    <w:p w14:paraId="17039445" w14:textId="77777777" w:rsidR="00873056" w:rsidRDefault="00873056" w:rsidP="005863D5">
      <w:pPr>
        <w:rPr>
          <w:rFonts w:ascii="Century Gothic" w:hAnsi="Century Gothic"/>
        </w:rPr>
      </w:pPr>
    </w:p>
    <w:p w14:paraId="7F5BCD7D" w14:textId="77777777" w:rsidR="00873056" w:rsidRDefault="00873056" w:rsidP="005863D5">
      <w:pPr>
        <w:rPr>
          <w:rFonts w:ascii="Century Gothic" w:hAnsi="Century Gothic"/>
        </w:rPr>
      </w:pPr>
    </w:p>
    <w:p w14:paraId="7FE73DFA" w14:textId="77777777" w:rsidR="00873056" w:rsidRDefault="00873056" w:rsidP="005863D5">
      <w:pPr>
        <w:rPr>
          <w:rFonts w:ascii="Century Gothic" w:hAnsi="Century Gothic"/>
        </w:rPr>
      </w:pPr>
    </w:p>
    <w:p w14:paraId="65418C8A" w14:textId="77777777" w:rsidR="00873056" w:rsidRDefault="00873056" w:rsidP="005863D5">
      <w:pPr>
        <w:rPr>
          <w:rFonts w:ascii="Century Gothic" w:hAnsi="Century Gothic"/>
        </w:rPr>
      </w:pPr>
    </w:p>
    <w:p w14:paraId="25BE7779" w14:textId="77777777" w:rsidR="004B679E" w:rsidRDefault="004B679E" w:rsidP="005863D5">
      <w:pPr>
        <w:rPr>
          <w:rFonts w:ascii="Century Gothic" w:hAnsi="Century Gothic"/>
        </w:rPr>
      </w:pPr>
    </w:p>
    <w:p w14:paraId="16FA36A6" w14:textId="77777777" w:rsidR="004B679E" w:rsidRDefault="004B679E" w:rsidP="005863D5">
      <w:pPr>
        <w:rPr>
          <w:rFonts w:ascii="Century Gothic" w:hAnsi="Century Gothic"/>
        </w:rPr>
      </w:pPr>
    </w:p>
    <w:p w14:paraId="180F420B" w14:textId="77777777" w:rsidR="004B679E" w:rsidRDefault="004B679E" w:rsidP="005863D5">
      <w:pPr>
        <w:rPr>
          <w:rFonts w:ascii="Century Gothic" w:hAnsi="Century Gothic"/>
        </w:rPr>
      </w:pPr>
    </w:p>
    <w:p w14:paraId="1C655B44" w14:textId="77777777" w:rsidR="004B679E" w:rsidRDefault="004B679E" w:rsidP="005863D5">
      <w:pPr>
        <w:rPr>
          <w:rFonts w:ascii="Century Gothic" w:hAnsi="Century Gothic"/>
        </w:rPr>
      </w:pPr>
    </w:p>
    <w:p w14:paraId="1EB9798E" w14:textId="77777777" w:rsidR="00873056" w:rsidRDefault="00873056" w:rsidP="005863D5">
      <w:pPr>
        <w:rPr>
          <w:rFonts w:ascii="Century Gothic" w:hAnsi="Century Gothic"/>
        </w:rPr>
      </w:pPr>
    </w:p>
    <w:p w14:paraId="4C78F3E2" w14:textId="77777777" w:rsidR="00873056" w:rsidRDefault="00873056" w:rsidP="005863D5">
      <w:pPr>
        <w:rPr>
          <w:rFonts w:ascii="Century Gothic" w:hAnsi="Century Gothic"/>
        </w:rPr>
      </w:pPr>
    </w:p>
    <w:p w14:paraId="573100E3" w14:textId="77777777" w:rsidR="00873056" w:rsidRDefault="00873056" w:rsidP="005863D5">
      <w:pPr>
        <w:rPr>
          <w:rFonts w:ascii="Century Gothic" w:hAnsi="Century Gothic"/>
        </w:rPr>
      </w:pPr>
    </w:p>
    <w:p w14:paraId="77ACDAD5" w14:textId="77777777" w:rsidR="00CB060B" w:rsidRDefault="00CB060B" w:rsidP="005863D5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184BAEB0" w14:textId="77777777" w:rsidR="00E95290" w:rsidRDefault="00E95290" w:rsidP="00E95290">
      <w:pPr>
        <w:rPr>
          <w:rFonts w:ascii="Century Gothic" w:hAnsi="Century Gothic"/>
          <w:b/>
        </w:rPr>
      </w:pPr>
    </w:p>
    <w:p w14:paraId="453C2EC0" w14:textId="77777777" w:rsidR="004B679E" w:rsidRPr="00011FDA" w:rsidRDefault="004B679E" w:rsidP="004B679E">
      <w:pPr>
        <w:rPr>
          <w:rFonts w:ascii="Century Gothic" w:hAnsi="Century Gothic"/>
          <w:szCs w:val="18"/>
        </w:rPr>
      </w:pPr>
      <w:r w:rsidRPr="00011FDA">
        <w:rPr>
          <w:rFonts w:ascii="Century Gothic" w:hAnsi="Century Gothic"/>
          <w:szCs w:val="18"/>
        </w:rPr>
        <w:t xml:space="preserve">The table below shows the change in music sales as a percent from 1997 to 2006. </w:t>
      </w:r>
    </w:p>
    <w:p w14:paraId="30DA5344" w14:textId="77777777" w:rsidR="004B679E" w:rsidRPr="00011FDA" w:rsidRDefault="004B679E" w:rsidP="004B679E">
      <w:pPr>
        <w:rPr>
          <w:rFonts w:ascii="Century Gothic" w:hAnsi="Century Gothic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8"/>
        <w:gridCol w:w="3690"/>
        <w:gridCol w:w="4860"/>
      </w:tblGrid>
      <w:tr w:rsidR="004B679E" w:rsidRPr="00011FDA" w14:paraId="33E9DB8A" w14:textId="77777777" w:rsidTr="000966B6">
        <w:trPr>
          <w:trHeight w:val="250"/>
        </w:trPr>
        <w:tc>
          <w:tcPr>
            <w:tcW w:w="1818" w:type="dxa"/>
          </w:tcPr>
          <w:p w14:paraId="42B93789" w14:textId="77777777" w:rsidR="004B679E" w:rsidRPr="00011FDA" w:rsidRDefault="004B679E" w:rsidP="000966B6">
            <w:pPr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>Style of Music</w:t>
            </w:r>
          </w:p>
        </w:tc>
        <w:tc>
          <w:tcPr>
            <w:tcW w:w="3690" w:type="dxa"/>
          </w:tcPr>
          <w:p w14:paraId="569468D2" w14:textId="77777777" w:rsidR="004B679E" w:rsidRPr="00011FDA" w:rsidRDefault="004B679E" w:rsidP="000966B6">
            <w:pPr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>Percent of Music sold in 1997</w:t>
            </w:r>
          </w:p>
        </w:tc>
        <w:tc>
          <w:tcPr>
            <w:tcW w:w="4860" w:type="dxa"/>
          </w:tcPr>
          <w:p w14:paraId="16862944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 xml:space="preserve">Percent Change </w:t>
            </w:r>
            <w:r>
              <w:rPr>
                <w:rFonts w:ascii="Century Gothic" w:hAnsi="Century Gothic"/>
                <w:b/>
                <w:szCs w:val="18"/>
              </w:rPr>
              <w:t>from 1997 to</w:t>
            </w:r>
            <w:r w:rsidRPr="00011FDA">
              <w:rPr>
                <w:rFonts w:ascii="Century Gothic" w:hAnsi="Century Gothic"/>
                <w:b/>
                <w:szCs w:val="18"/>
              </w:rPr>
              <w:t xml:space="preserve"> 2006</w:t>
            </w:r>
          </w:p>
        </w:tc>
      </w:tr>
      <w:tr w:rsidR="004B679E" w:rsidRPr="00011FDA" w14:paraId="76D12CA7" w14:textId="77777777" w:rsidTr="000966B6">
        <w:trPr>
          <w:trHeight w:val="250"/>
        </w:trPr>
        <w:tc>
          <w:tcPr>
            <w:tcW w:w="1818" w:type="dxa"/>
          </w:tcPr>
          <w:p w14:paraId="2D97FBB3" w14:textId="77777777" w:rsidR="004B679E" w:rsidRPr="00011FDA" w:rsidRDefault="004B679E" w:rsidP="000966B6">
            <w:pPr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>Rock</w:t>
            </w:r>
          </w:p>
        </w:tc>
        <w:tc>
          <w:tcPr>
            <w:tcW w:w="3690" w:type="dxa"/>
          </w:tcPr>
          <w:p w14:paraId="3A9FCF34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 w:rsidRPr="00011FDA">
              <w:rPr>
                <w:rFonts w:ascii="Century Gothic" w:hAnsi="Century Gothic"/>
                <w:szCs w:val="18"/>
              </w:rPr>
              <w:t>3</w:t>
            </w:r>
            <w:r>
              <w:rPr>
                <w:rFonts w:ascii="Century Gothic" w:hAnsi="Century Gothic"/>
                <w:szCs w:val="18"/>
              </w:rPr>
              <w:t>6</w:t>
            </w:r>
          </w:p>
        </w:tc>
        <w:tc>
          <w:tcPr>
            <w:tcW w:w="4860" w:type="dxa"/>
          </w:tcPr>
          <w:p w14:paraId="1FDCDB2E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 w:rsidRPr="00011FDA">
              <w:rPr>
                <w:rFonts w:ascii="Century Gothic" w:hAnsi="Century Gothic"/>
                <w:szCs w:val="18"/>
              </w:rPr>
              <w:t>1.5</w:t>
            </w:r>
          </w:p>
        </w:tc>
      </w:tr>
      <w:tr w:rsidR="004B679E" w:rsidRPr="00011FDA" w14:paraId="17FD70B7" w14:textId="77777777" w:rsidTr="000966B6">
        <w:trPr>
          <w:trHeight w:val="250"/>
        </w:trPr>
        <w:tc>
          <w:tcPr>
            <w:tcW w:w="1818" w:type="dxa"/>
          </w:tcPr>
          <w:p w14:paraId="51AB04AB" w14:textId="77777777" w:rsidR="004B679E" w:rsidRPr="00011FDA" w:rsidRDefault="004B679E" w:rsidP="000966B6">
            <w:pPr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>Hip Hop</w:t>
            </w:r>
          </w:p>
        </w:tc>
        <w:tc>
          <w:tcPr>
            <w:tcW w:w="3690" w:type="dxa"/>
          </w:tcPr>
          <w:p w14:paraId="28DEF3A8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31</w:t>
            </w:r>
          </w:p>
        </w:tc>
        <w:tc>
          <w:tcPr>
            <w:tcW w:w="4860" w:type="dxa"/>
          </w:tcPr>
          <w:p w14:paraId="0C363E37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 w:rsidRPr="00011FDA">
              <w:rPr>
                <w:rFonts w:ascii="Century Gothic" w:hAnsi="Century Gothic"/>
                <w:szCs w:val="18"/>
              </w:rPr>
              <w:t>- 2</w:t>
            </w:r>
          </w:p>
        </w:tc>
      </w:tr>
      <w:tr w:rsidR="004B679E" w:rsidRPr="00011FDA" w14:paraId="7DEA10F3" w14:textId="77777777" w:rsidTr="000966B6">
        <w:trPr>
          <w:trHeight w:val="250"/>
        </w:trPr>
        <w:tc>
          <w:tcPr>
            <w:tcW w:w="1818" w:type="dxa"/>
          </w:tcPr>
          <w:p w14:paraId="70D9E0D0" w14:textId="77777777" w:rsidR="004B679E" w:rsidRPr="00011FDA" w:rsidRDefault="004B679E" w:rsidP="000966B6">
            <w:pPr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>Pop</w:t>
            </w:r>
          </w:p>
        </w:tc>
        <w:tc>
          <w:tcPr>
            <w:tcW w:w="3690" w:type="dxa"/>
          </w:tcPr>
          <w:p w14:paraId="71927E93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1</w:t>
            </w:r>
            <w:r w:rsidRPr="00011FDA">
              <w:rPr>
                <w:rFonts w:ascii="Century Gothic" w:hAnsi="Century Gothic"/>
                <w:szCs w:val="18"/>
              </w:rPr>
              <w:t>9</w:t>
            </w:r>
          </w:p>
        </w:tc>
        <w:tc>
          <w:tcPr>
            <w:tcW w:w="4860" w:type="dxa"/>
          </w:tcPr>
          <w:p w14:paraId="1C0EC6B7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 w:rsidRPr="00011FDA">
              <w:rPr>
                <w:rFonts w:ascii="Century Gothic" w:hAnsi="Century Gothic"/>
                <w:szCs w:val="18"/>
              </w:rPr>
              <w:t>0.75</w:t>
            </w:r>
          </w:p>
        </w:tc>
      </w:tr>
      <w:tr w:rsidR="004B679E" w:rsidRPr="00011FDA" w14:paraId="2ED5C169" w14:textId="77777777" w:rsidTr="000966B6">
        <w:trPr>
          <w:trHeight w:val="264"/>
        </w:trPr>
        <w:tc>
          <w:tcPr>
            <w:tcW w:w="1818" w:type="dxa"/>
          </w:tcPr>
          <w:p w14:paraId="17993C81" w14:textId="77777777" w:rsidR="004B679E" w:rsidRPr="00011FDA" w:rsidRDefault="004B679E" w:rsidP="000966B6">
            <w:pPr>
              <w:rPr>
                <w:rFonts w:ascii="Century Gothic" w:hAnsi="Century Gothic"/>
                <w:b/>
                <w:szCs w:val="18"/>
              </w:rPr>
            </w:pPr>
            <w:r w:rsidRPr="00011FDA">
              <w:rPr>
                <w:rFonts w:ascii="Century Gothic" w:hAnsi="Century Gothic"/>
                <w:b/>
                <w:szCs w:val="18"/>
              </w:rPr>
              <w:t>Country</w:t>
            </w:r>
          </w:p>
        </w:tc>
        <w:tc>
          <w:tcPr>
            <w:tcW w:w="3690" w:type="dxa"/>
          </w:tcPr>
          <w:p w14:paraId="6CB2EF03" w14:textId="77777777" w:rsidR="004B679E" w:rsidRPr="00011FDA" w:rsidRDefault="004B679E" w:rsidP="000966B6">
            <w:pPr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1</w:t>
            </w:r>
            <w:r w:rsidRPr="00011FDA">
              <w:rPr>
                <w:rFonts w:ascii="Century Gothic" w:hAnsi="Century Gothic"/>
                <w:szCs w:val="18"/>
              </w:rPr>
              <w:t>4</w:t>
            </w:r>
          </w:p>
        </w:tc>
        <w:tc>
          <w:tcPr>
            <w:tcW w:w="4860" w:type="dxa"/>
          </w:tcPr>
          <w:p w14:paraId="2788313D" w14:textId="77777777" w:rsidR="004B679E" w:rsidRPr="00011FDA" w:rsidRDefault="004B679E" w:rsidP="000966B6">
            <w:pPr>
              <w:tabs>
                <w:tab w:val="center" w:pos="1602"/>
                <w:tab w:val="left" w:pos="2520"/>
              </w:tabs>
              <w:jc w:val="center"/>
              <w:rPr>
                <w:rFonts w:ascii="Century Gothic" w:hAnsi="Century Gothic"/>
                <w:szCs w:val="18"/>
              </w:rPr>
            </w:pPr>
            <w:r w:rsidRPr="00011FDA">
              <w:rPr>
                <w:rFonts w:ascii="Century Gothic" w:hAnsi="Century Gothic"/>
                <w:szCs w:val="18"/>
              </w:rPr>
              <w:t>- 1.25</w:t>
            </w:r>
          </w:p>
        </w:tc>
      </w:tr>
    </w:tbl>
    <w:p w14:paraId="5969A139" w14:textId="77777777" w:rsidR="004B679E" w:rsidRPr="00011FDA" w:rsidRDefault="004B679E" w:rsidP="004B679E">
      <w:pPr>
        <w:rPr>
          <w:rFonts w:ascii="Century Gothic" w:hAnsi="Century Gothic"/>
          <w:szCs w:val="18"/>
        </w:rPr>
      </w:pPr>
    </w:p>
    <w:p w14:paraId="445AFDDE" w14:textId="60E57081" w:rsidR="004B679E" w:rsidRPr="004B679E" w:rsidRDefault="004B679E" w:rsidP="00381191">
      <w:pPr>
        <w:pStyle w:val="ListParagraph"/>
        <w:numPr>
          <w:ilvl w:val="0"/>
          <w:numId w:val="11"/>
        </w:numPr>
        <w:rPr>
          <w:rFonts w:ascii="Century Gothic" w:hAnsi="Century Gothic"/>
          <w:szCs w:val="18"/>
        </w:rPr>
      </w:pPr>
      <w:r w:rsidRPr="004B679E">
        <w:rPr>
          <w:rFonts w:ascii="Century Gothic" w:hAnsi="Century Gothic"/>
          <w:szCs w:val="18"/>
        </w:rPr>
        <w:t xml:space="preserve">What was the average percent change as of 2006 for all four styles of music? </w:t>
      </w:r>
    </w:p>
    <w:p w14:paraId="1225406E" w14:textId="77777777" w:rsidR="00D726C4" w:rsidRDefault="00D726C4" w:rsidP="00E95290">
      <w:pPr>
        <w:rPr>
          <w:rFonts w:ascii="Century Gothic" w:hAnsi="Century Gothic"/>
          <w:b/>
        </w:rPr>
      </w:pPr>
    </w:p>
    <w:p w14:paraId="3A256C97" w14:textId="77777777" w:rsidR="00D726C4" w:rsidRDefault="00D726C4" w:rsidP="00E95290">
      <w:pPr>
        <w:rPr>
          <w:rFonts w:ascii="Century Gothic" w:hAnsi="Century Gothic"/>
          <w:b/>
        </w:rPr>
      </w:pPr>
    </w:p>
    <w:p w14:paraId="0CF09EC9" w14:textId="77777777" w:rsidR="004B679E" w:rsidRDefault="004B679E" w:rsidP="004B679E">
      <w:pPr>
        <w:rPr>
          <w:rFonts w:ascii="Century Gothic" w:hAnsi="Century Gothic"/>
        </w:rPr>
      </w:pPr>
    </w:p>
    <w:p w14:paraId="06084B62" w14:textId="77777777" w:rsidR="004B679E" w:rsidRDefault="004B679E" w:rsidP="004B679E">
      <w:pPr>
        <w:rPr>
          <w:rFonts w:ascii="Century Gothic" w:hAnsi="Century Gothic"/>
        </w:rPr>
      </w:pPr>
    </w:p>
    <w:p w14:paraId="07409139" w14:textId="77777777" w:rsidR="004B679E" w:rsidRDefault="004B679E" w:rsidP="004B679E">
      <w:pPr>
        <w:rPr>
          <w:rFonts w:ascii="Century Gothic" w:hAnsi="Century Gothic"/>
        </w:rPr>
      </w:pPr>
    </w:p>
    <w:p w14:paraId="530FE809" w14:textId="77777777" w:rsidR="004B679E" w:rsidRDefault="004B679E" w:rsidP="004B679E">
      <w:pPr>
        <w:rPr>
          <w:rFonts w:ascii="Century Gothic" w:hAnsi="Century Gothic"/>
        </w:rPr>
      </w:pPr>
    </w:p>
    <w:p w14:paraId="2445812E" w14:textId="77777777" w:rsidR="004B679E" w:rsidRDefault="004B679E" w:rsidP="004B679E">
      <w:pPr>
        <w:rPr>
          <w:rFonts w:ascii="Century Gothic" w:hAnsi="Century Gothic"/>
        </w:rPr>
      </w:pPr>
    </w:p>
    <w:p w14:paraId="1979885F" w14:textId="77777777" w:rsidR="004B679E" w:rsidRDefault="004B679E" w:rsidP="004B679E">
      <w:pPr>
        <w:rPr>
          <w:rFonts w:ascii="Century Gothic" w:hAnsi="Century Gothic"/>
        </w:rPr>
      </w:pPr>
    </w:p>
    <w:p w14:paraId="66716300" w14:textId="77777777" w:rsidR="004B679E" w:rsidRDefault="004B679E" w:rsidP="004B679E">
      <w:pPr>
        <w:rPr>
          <w:rFonts w:ascii="Century Gothic" w:hAnsi="Century Gothic"/>
        </w:rPr>
      </w:pPr>
    </w:p>
    <w:p w14:paraId="26EFE393" w14:textId="77777777" w:rsidR="004B679E" w:rsidRDefault="004B679E" w:rsidP="004B679E">
      <w:pPr>
        <w:rPr>
          <w:rFonts w:ascii="Century Gothic" w:hAnsi="Century Gothic"/>
        </w:rPr>
      </w:pPr>
    </w:p>
    <w:p w14:paraId="5BFA3972" w14:textId="77777777" w:rsidR="004B679E" w:rsidRDefault="004B679E" w:rsidP="004B679E">
      <w:pPr>
        <w:rPr>
          <w:rFonts w:ascii="Century Gothic" w:hAnsi="Century Gothic"/>
        </w:rPr>
      </w:pPr>
    </w:p>
    <w:p w14:paraId="297AA95A" w14:textId="77777777" w:rsidR="004B679E" w:rsidRDefault="004B679E" w:rsidP="004B679E">
      <w:pPr>
        <w:rPr>
          <w:rFonts w:ascii="Century Gothic" w:hAnsi="Century Gothic"/>
        </w:rPr>
      </w:pPr>
    </w:p>
    <w:p w14:paraId="43BD86A8" w14:textId="77777777" w:rsidR="004B679E" w:rsidRDefault="004B679E" w:rsidP="004B679E">
      <w:pPr>
        <w:rPr>
          <w:rFonts w:ascii="Century Gothic" w:hAnsi="Century Gothic"/>
        </w:rPr>
      </w:pPr>
    </w:p>
    <w:p w14:paraId="58E3C3DB" w14:textId="77777777" w:rsidR="004B679E" w:rsidRDefault="004B679E" w:rsidP="004B679E">
      <w:pPr>
        <w:rPr>
          <w:rFonts w:ascii="Century Gothic" w:hAnsi="Century Gothic"/>
        </w:rPr>
      </w:pPr>
    </w:p>
    <w:p w14:paraId="34DD86D2" w14:textId="77777777" w:rsidR="004B679E" w:rsidRDefault="004B679E" w:rsidP="004B679E">
      <w:pPr>
        <w:rPr>
          <w:rFonts w:ascii="Century Gothic" w:hAnsi="Century Gothic"/>
        </w:rPr>
      </w:pPr>
    </w:p>
    <w:p w14:paraId="3189ED19" w14:textId="77777777" w:rsidR="004B679E" w:rsidRDefault="004B679E" w:rsidP="004B679E">
      <w:pPr>
        <w:rPr>
          <w:rFonts w:ascii="Century Gothic" w:hAnsi="Century Gothic"/>
        </w:rPr>
      </w:pPr>
    </w:p>
    <w:p w14:paraId="48C3B246" w14:textId="59A53B53" w:rsidR="00D726C4" w:rsidRDefault="00D726C4" w:rsidP="00E95290">
      <w:pPr>
        <w:rPr>
          <w:rFonts w:ascii="Century Gothic" w:hAnsi="Century Gothic"/>
          <w:b/>
        </w:rPr>
      </w:pPr>
    </w:p>
    <w:p w14:paraId="32E1BACA" w14:textId="5D9DCD6D" w:rsidR="00363D1E" w:rsidRDefault="00363D1E" w:rsidP="00E95290">
      <w:pPr>
        <w:rPr>
          <w:rFonts w:ascii="Century Gothic" w:hAnsi="Century Gothic"/>
          <w:b/>
        </w:rPr>
      </w:pPr>
    </w:p>
    <w:p w14:paraId="09DEB8ED" w14:textId="406905E8" w:rsidR="00363D1E" w:rsidRDefault="00363D1E" w:rsidP="00E95290">
      <w:pPr>
        <w:rPr>
          <w:rFonts w:ascii="Century Gothic" w:hAnsi="Century Gothic"/>
          <w:b/>
        </w:rPr>
      </w:pPr>
    </w:p>
    <w:p w14:paraId="18147CC3" w14:textId="6502F265" w:rsidR="00363D1E" w:rsidRDefault="00363D1E" w:rsidP="00E95290">
      <w:pPr>
        <w:rPr>
          <w:rFonts w:ascii="Century Gothic" w:hAnsi="Century Gothic"/>
          <w:b/>
        </w:rPr>
      </w:pPr>
    </w:p>
    <w:p w14:paraId="3D19F751" w14:textId="2831A41C" w:rsidR="00363D1E" w:rsidRDefault="00363D1E" w:rsidP="00E95290">
      <w:pPr>
        <w:rPr>
          <w:rFonts w:ascii="Century Gothic" w:hAnsi="Century Gothic"/>
          <w:b/>
        </w:rPr>
      </w:pPr>
    </w:p>
    <w:p w14:paraId="13719D2B" w14:textId="08A729AE" w:rsidR="00363D1E" w:rsidRDefault="00363D1E" w:rsidP="00E95290">
      <w:pPr>
        <w:rPr>
          <w:rFonts w:ascii="Century Gothic" w:hAnsi="Century Gothic"/>
          <w:b/>
        </w:rPr>
      </w:pPr>
    </w:p>
    <w:p w14:paraId="0FF6AE63" w14:textId="058CCBF5" w:rsidR="00363D1E" w:rsidRDefault="00363D1E" w:rsidP="00E95290">
      <w:pPr>
        <w:rPr>
          <w:rFonts w:ascii="Century Gothic" w:hAnsi="Century Gothic"/>
          <w:b/>
        </w:rPr>
      </w:pPr>
    </w:p>
    <w:p w14:paraId="05792E21" w14:textId="14EB5D57" w:rsidR="00363D1E" w:rsidRDefault="00363D1E" w:rsidP="00E95290">
      <w:pPr>
        <w:rPr>
          <w:rFonts w:ascii="Century Gothic" w:hAnsi="Century Gothic"/>
          <w:b/>
        </w:rPr>
      </w:pPr>
    </w:p>
    <w:p w14:paraId="246892AC" w14:textId="5ACF8F93" w:rsidR="00363D1E" w:rsidRDefault="00363D1E" w:rsidP="00E95290">
      <w:pPr>
        <w:rPr>
          <w:rFonts w:ascii="Century Gothic" w:hAnsi="Century Gothic"/>
          <w:b/>
        </w:rPr>
      </w:pPr>
    </w:p>
    <w:p w14:paraId="67C3D1FE" w14:textId="5E5BE413" w:rsidR="00363D1E" w:rsidRDefault="00363D1E" w:rsidP="00E95290">
      <w:pPr>
        <w:rPr>
          <w:rFonts w:ascii="Century Gothic" w:hAnsi="Century Gothic"/>
          <w:b/>
        </w:rPr>
      </w:pPr>
    </w:p>
    <w:p w14:paraId="06498ED6" w14:textId="4EF96ABA" w:rsidR="00363D1E" w:rsidRDefault="00363D1E" w:rsidP="00E95290">
      <w:pPr>
        <w:rPr>
          <w:rFonts w:ascii="Century Gothic" w:hAnsi="Century Gothic"/>
          <w:b/>
        </w:rPr>
      </w:pPr>
    </w:p>
    <w:p w14:paraId="51804A3F" w14:textId="41AD2336" w:rsidR="00363D1E" w:rsidRDefault="00363D1E" w:rsidP="00E95290">
      <w:pPr>
        <w:rPr>
          <w:rFonts w:ascii="Century Gothic" w:hAnsi="Century Gothic"/>
          <w:b/>
        </w:rPr>
      </w:pPr>
    </w:p>
    <w:p w14:paraId="2A2C9DAB" w14:textId="0CA974CD" w:rsidR="00363D1E" w:rsidRDefault="00363D1E" w:rsidP="00E95290">
      <w:pPr>
        <w:rPr>
          <w:rFonts w:ascii="Century Gothic" w:hAnsi="Century Gothic"/>
          <w:b/>
        </w:rPr>
      </w:pPr>
    </w:p>
    <w:p w14:paraId="5BF2A17B" w14:textId="0629D0B1" w:rsidR="00363D1E" w:rsidRDefault="00363D1E" w:rsidP="00E95290">
      <w:pPr>
        <w:rPr>
          <w:rFonts w:ascii="Century Gothic" w:hAnsi="Century Gothic"/>
          <w:b/>
        </w:rPr>
      </w:pPr>
    </w:p>
    <w:p w14:paraId="0D37C416" w14:textId="2F6A32CB" w:rsidR="00363D1E" w:rsidRDefault="00363D1E" w:rsidP="00E95290">
      <w:pPr>
        <w:rPr>
          <w:rFonts w:ascii="Century Gothic" w:hAnsi="Century Gothic"/>
          <w:b/>
        </w:rPr>
      </w:pPr>
    </w:p>
    <w:p w14:paraId="182B756F" w14:textId="77777777" w:rsidR="00363D1E" w:rsidRDefault="00363D1E" w:rsidP="00E95290">
      <w:pPr>
        <w:rPr>
          <w:rFonts w:ascii="Century Gothic" w:hAnsi="Century Gothic"/>
          <w:b/>
        </w:rPr>
      </w:pPr>
    </w:p>
    <w:p w14:paraId="169B03F8" w14:textId="77777777" w:rsidR="00D726C4" w:rsidRDefault="00D726C4" w:rsidP="00E95290">
      <w:pPr>
        <w:rPr>
          <w:rFonts w:ascii="Century Gothic" w:hAnsi="Century Gothic"/>
          <w:b/>
        </w:rPr>
      </w:pPr>
    </w:p>
    <w:p w14:paraId="53F40115" w14:textId="77777777" w:rsidR="00D726C4" w:rsidRDefault="00D726C4" w:rsidP="00E95290">
      <w:pPr>
        <w:rPr>
          <w:rFonts w:ascii="Century Gothic" w:hAnsi="Century Gothic"/>
          <w:b/>
        </w:rPr>
      </w:pPr>
    </w:p>
    <w:p w14:paraId="52DA611D" w14:textId="77777777" w:rsidR="00D726C4" w:rsidRDefault="00D726C4" w:rsidP="00E95290">
      <w:pPr>
        <w:rPr>
          <w:rFonts w:ascii="Century Gothic" w:hAnsi="Century Gothic"/>
          <w:b/>
        </w:rPr>
      </w:pPr>
    </w:p>
    <w:p w14:paraId="1ECC7140" w14:textId="77777777" w:rsidR="00D726C4" w:rsidRDefault="00D726C4" w:rsidP="00E95290">
      <w:pPr>
        <w:rPr>
          <w:rFonts w:ascii="Century Gothic" w:hAnsi="Century Gothic"/>
          <w:b/>
        </w:rPr>
      </w:pPr>
    </w:p>
    <w:p w14:paraId="68AE5EA4" w14:textId="77777777" w:rsidR="004B679E" w:rsidRDefault="004B679E" w:rsidP="00E95290">
      <w:pPr>
        <w:rPr>
          <w:rFonts w:ascii="Century Gothic" w:hAnsi="Century Gothic"/>
          <w:b/>
        </w:rPr>
      </w:pPr>
    </w:p>
    <w:p w14:paraId="0471B13E" w14:textId="77777777" w:rsidR="004B679E" w:rsidRDefault="004B679E" w:rsidP="00E95290">
      <w:pPr>
        <w:rPr>
          <w:rFonts w:ascii="Century Gothic" w:hAnsi="Century Gothic"/>
          <w:b/>
        </w:rPr>
      </w:pPr>
    </w:p>
    <w:p w14:paraId="18A94E13" w14:textId="77777777" w:rsidR="004B679E" w:rsidRDefault="004B679E" w:rsidP="00E95290">
      <w:pPr>
        <w:rPr>
          <w:rFonts w:ascii="Century Gothic" w:hAnsi="Century Gothic"/>
          <w:b/>
        </w:rPr>
      </w:pPr>
    </w:p>
    <w:p w14:paraId="3224EB5F" w14:textId="77777777" w:rsidR="004B679E" w:rsidRDefault="004B679E" w:rsidP="00E95290">
      <w:pPr>
        <w:rPr>
          <w:rFonts w:ascii="Century Gothic" w:hAnsi="Century Gothic"/>
          <w:b/>
        </w:rPr>
      </w:pPr>
    </w:p>
    <w:p w14:paraId="4D666564" w14:textId="77777777" w:rsidR="004B679E" w:rsidRDefault="004B679E" w:rsidP="00E95290">
      <w:pPr>
        <w:rPr>
          <w:rFonts w:ascii="Century Gothic" w:hAnsi="Century Gothic"/>
          <w:b/>
        </w:rPr>
      </w:pPr>
    </w:p>
    <w:p w14:paraId="24216451" w14:textId="77777777" w:rsidR="00D726C4" w:rsidRDefault="00D726C4" w:rsidP="00E95290">
      <w:pPr>
        <w:rPr>
          <w:rFonts w:ascii="Century Gothic" w:hAnsi="Century Gothic"/>
          <w:b/>
        </w:r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422B49BA" w14:textId="4E60E1CC" w:rsidR="00827B7C" w:rsidRPr="0051111A" w:rsidRDefault="006521FD" w:rsidP="0038119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CFAC" wp14:editId="49B5870B">
                <wp:simplePos x="0" y="0"/>
                <wp:positionH relativeFrom="column">
                  <wp:posOffset>3505200</wp:posOffset>
                </wp:positionH>
                <wp:positionV relativeFrom="paragraph">
                  <wp:posOffset>489585</wp:posOffset>
                </wp:positionV>
                <wp:extent cx="3365500" cy="1193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3DB1D" w14:textId="77777777" w:rsidR="006521FD" w:rsidRPr="007C124C" w:rsidRDefault="006521FD" w:rsidP="006521F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E19DC93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376BA2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notated for mean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ns of numbe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2FC2C0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del is drawn representing the situation</w:t>
                            </w:r>
                          </w:p>
                          <w:p w14:paraId="004F274E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rom the model</w:t>
                            </w:r>
                          </w:p>
                          <w:p w14:paraId="77A38FDC" w14:textId="77777777" w:rsidR="006521FD" w:rsidRPr="002C1F37" w:rsidRDefault="006521FD" w:rsidP="006521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valuated</w:t>
                            </w: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olut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represented in the context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CFAC" id="Text Box 4" o:spid="_x0000_s1029" type="#_x0000_t202" style="position:absolute;left:0;text-align:left;margin-left:276pt;margin-top:38.55pt;width:26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" fillcolor="white [3201]" strokeweight=".5pt">
                <v:textbox>
                  <w:txbxContent>
                    <w:p w14:paraId="79A3DB1D" w14:textId="77777777" w:rsidR="006521FD" w:rsidRPr="007C124C" w:rsidRDefault="006521FD" w:rsidP="006521F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E19DC93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blem is </w:t>
                      </w:r>
                      <w:r w:rsidRPr="00376BA2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nnotated for meanin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signs of numbe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12FC2C0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del is drawn representing the situation</w:t>
                      </w:r>
                    </w:p>
                    <w:p w14:paraId="004F274E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xpression is </w:t>
                      </w:r>
                      <w:r w:rsidRPr="006521FD">
                        <w:rPr>
                          <w:color w:val="000000"/>
                          <w:sz w:val="20"/>
                          <w:szCs w:val="20"/>
                        </w:rPr>
                        <w:t>writte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rom the model</w:t>
                      </w:r>
                    </w:p>
                    <w:p w14:paraId="77A38FDC" w14:textId="77777777" w:rsidR="006521FD" w:rsidRPr="002C1F37" w:rsidRDefault="006521FD" w:rsidP="006521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Expression is </w:t>
                      </w:r>
                      <w:r w:rsidRPr="006521F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valuated</w:t>
                      </w: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olution is </w:t>
                      </w:r>
                      <w:r w:rsidRPr="006521F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represented in the context of the problem</w:t>
                      </w:r>
                    </w:p>
                  </w:txbxContent>
                </v:textbox>
              </v:shape>
            </w:pict>
          </mc:Fallback>
        </mc:AlternateContent>
      </w:r>
      <w:r w:rsidR="00827B7C" w:rsidRPr="0051111A">
        <w:rPr>
          <w:rFonts w:ascii="Century Gothic" w:hAnsi="Century Gothic"/>
        </w:rPr>
        <w:t>The price of a stock fell $1.50 each day for two weeks</w:t>
      </w:r>
      <w:r w:rsidR="009E0CD4" w:rsidRPr="0051111A">
        <w:rPr>
          <w:rFonts w:ascii="Century Gothic" w:hAnsi="Century Gothic"/>
        </w:rPr>
        <w:t xml:space="preserve"> (stocks only trade 5 days per week)</w:t>
      </w:r>
      <w:r w:rsidR="00827B7C" w:rsidRPr="0051111A">
        <w:rPr>
          <w:rFonts w:ascii="Century Gothic" w:hAnsi="Century Gothic"/>
        </w:rPr>
        <w:t>. The original price of the stock was $51. What was the price of the stock after 2 weeks?</w:t>
      </w:r>
    </w:p>
    <w:p w14:paraId="6F73A26E" w14:textId="377ED1B0" w:rsidR="00827B7C" w:rsidRPr="004B679E" w:rsidRDefault="00827B7C" w:rsidP="004B679E">
      <w:pPr>
        <w:rPr>
          <w:rFonts w:ascii="Century Gothic" w:hAnsi="Century Gothic"/>
          <w:b/>
          <w:noProof/>
        </w:rPr>
      </w:pPr>
    </w:p>
    <w:p w14:paraId="0D0D4D32" w14:textId="7C8E60A6" w:rsidR="00873056" w:rsidRDefault="00873056" w:rsidP="00E95290">
      <w:pPr>
        <w:rPr>
          <w:rFonts w:ascii="Century Gothic" w:hAnsi="Century Gothic"/>
          <w:b/>
          <w:noProof/>
        </w:rPr>
      </w:pPr>
    </w:p>
    <w:p w14:paraId="593D85B8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283FD86F" w14:textId="25732BB7" w:rsidR="0051111A" w:rsidRDefault="0051111A" w:rsidP="00E95290">
      <w:pPr>
        <w:rPr>
          <w:rFonts w:ascii="Century Gothic" w:hAnsi="Century Gothic"/>
          <w:b/>
          <w:noProof/>
        </w:rPr>
      </w:pPr>
    </w:p>
    <w:p w14:paraId="345EE614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37AD593E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10458069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555BEA4D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4238619E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0805B57B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20E7CC75" w14:textId="151CC47A" w:rsidR="00873056" w:rsidRDefault="00873056" w:rsidP="00E95290">
      <w:pPr>
        <w:rPr>
          <w:rFonts w:ascii="Century Gothic" w:hAnsi="Century Gothic"/>
          <w:b/>
          <w:noProof/>
        </w:rPr>
      </w:pPr>
    </w:p>
    <w:p w14:paraId="22902D4F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102700DA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435853CE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2E93F0E9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7C8DE3C5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779B64B7" w14:textId="77777777" w:rsidR="00873056" w:rsidRDefault="00873056" w:rsidP="00E95290">
      <w:pPr>
        <w:rPr>
          <w:rFonts w:ascii="Century Gothic" w:hAnsi="Century Gothic"/>
          <w:b/>
          <w:noProof/>
        </w:rPr>
      </w:pPr>
    </w:p>
    <w:p w14:paraId="6A68078E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33F6D0B1" w14:textId="77777777" w:rsidR="0051111A" w:rsidRDefault="0051111A" w:rsidP="00E95290">
      <w:pPr>
        <w:rPr>
          <w:rFonts w:ascii="Century Gothic" w:hAnsi="Century Gothic"/>
          <w:b/>
          <w:noProof/>
        </w:rPr>
      </w:pPr>
    </w:p>
    <w:p w14:paraId="2E3E8689" w14:textId="77777777" w:rsidR="00507237" w:rsidRDefault="00507237" w:rsidP="00E95290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596408FB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3D94A610" w14:textId="022BFF61" w:rsidR="009E0CD4" w:rsidRPr="0051111A" w:rsidRDefault="009E0CD4" w:rsidP="0038119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51111A">
        <w:rPr>
          <w:rFonts w:ascii="Century Gothic" w:hAnsi="Century Gothic"/>
        </w:rPr>
        <w:t>Every day for five days, Marco withdraws $220 from his bank account. If he wants to replenish the money that he withdrew from his bank account by depositing the same amount into his account each day over 4 days, how much money should he deposit per day?</w:t>
      </w:r>
    </w:p>
    <w:p w14:paraId="7AA4C4AD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4632AAA8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20C9C128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703D200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89C4C39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F251B38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D921E7D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9A897DF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3D72684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FED945B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861514E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8790CE7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6F0E584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BA51657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2756CF2A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85643A4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306DCC10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F3A4159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8E9F4BB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25E9E73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2A1CC7F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2165AEC5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4EE84EC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8D1C12B" w14:textId="77777777" w:rsidR="0051111A" w:rsidRPr="0051111A" w:rsidRDefault="0051111A" w:rsidP="00381191">
      <w:pPr>
        <w:pStyle w:val="ListParagraph"/>
        <w:numPr>
          <w:ilvl w:val="0"/>
          <w:numId w:val="14"/>
        </w:numPr>
        <w:rPr>
          <w:rFonts w:ascii="Century Gothic" w:hAnsi="Century Gothic"/>
          <w:b/>
          <w:szCs w:val="20"/>
          <w:u w:val="single"/>
        </w:rPr>
      </w:pPr>
      <w:r w:rsidRPr="0051111A">
        <w:rPr>
          <w:rFonts w:ascii="Century Gothic" w:hAnsi="Century Gothic"/>
          <w:szCs w:val="20"/>
        </w:rPr>
        <w:lastRenderedPageBreak/>
        <w:t xml:space="preserve">Martin, Sarah and Michael will share the cost of a rental car for the week. </w:t>
      </w:r>
    </w:p>
    <w:p w14:paraId="01EC65FE" w14:textId="77777777" w:rsidR="0051111A" w:rsidRPr="00011FDA" w:rsidRDefault="0051111A" w:rsidP="00381191">
      <w:pPr>
        <w:pStyle w:val="ListParagraph"/>
        <w:numPr>
          <w:ilvl w:val="0"/>
          <w:numId w:val="12"/>
        </w:numPr>
        <w:rPr>
          <w:rFonts w:ascii="Century Gothic" w:hAnsi="Century Gothic"/>
          <w:b/>
          <w:szCs w:val="20"/>
          <w:u w:val="single"/>
        </w:rPr>
      </w:pPr>
      <w:r w:rsidRPr="00011FDA">
        <w:rPr>
          <w:rFonts w:ascii="Century Gothic" w:hAnsi="Century Gothic"/>
          <w:szCs w:val="20"/>
        </w:rPr>
        <w:t>Martin will pay 0.35 of the cost</w:t>
      </w:r>
    </w:p>
    <w:p w14:paraId="65116CCE" w14:textId="77777777" w:rsidR="0051111A" w:rsidRPr="00011FDA" w:rsidRDefault="0051111A" w:rsidP="00381191">
      <w:pPr>
        <w:pStyle w:val="ListParagraph"/>
        <w:numPr>
          <w:ilvl w:val="0"/>
          <w:numId w:val="12"/>
        </w:numPr>
        <w:rPr>
          <w:rFonts w:ascii="Century Gothic" w:hAnsi="Century Gothic"/>
          <w:b/>
          <w:szCs w:val="20"/>
          <w:u w:val="single"/>
        </w:rPr>
      </w:pPr>
      <w:r w:rsidRPr="00011FDA">
        <w:rPr>
          <w:rFonts w:ascii="Century Gothic" w:hAnsi="Century Gothic"/>
          <w:szCs w:val="20"/>
        </w:rPr>
        <w:t>Sarah will pay ½ of the cost</w:t>
      </w:r>
    </w:p>
    <w:p w14:paraId="68880921" w14:textId="77777777" w:rsidR="0051111A" w:rsidRPr="00011FDA" w:rsidRDefault="0051111A" w:rsidP="00381191">
      <w:pPr>
        <w:pStyle w:val="ListParagraph"/>
        <w:numPr>
          <w:ilvl w:val="0"/>
          <w:numId w:val="12"/>
        </w:numPr>
        <w:rPr>
          <w:rFonts w:ascii="Century Gothic" w:hAnsi="Century Gothic"/>
          <w:b/>
          <w:szCs w:val="20"/>
          <w:u w:val="single"/>
        </w:rPr>
      </w:pPr>
      <w:r w:rsidRPr="00011FDA">
        <w:rPr>
          <w:rFonts w:ascii="Century Gothic" w:hAnsi="Century Gothic"/>
          <w:szCs w:val="20"/>
        </w:rPr>
        <w:t>Michael will pay the rest of the cost</w:t>
      </w:r>
    </w:p>
    <w:p w14:paraId="45D33637" w14:textId="77777777" w:rsidR="0051111A" w:rsidRPr="00011FDA" w:rsidRDefault="0051111A" w:rsidP="0051111A">
      <w:pPr>
        <w:ind w:left="720"/>
        <w:rPr>
          <w:rFonts w:ascii="Century Gothic" w:hAnsi="Century Gothic"/>
          <w:szCs w:val="20"/>
        </w:rPr>
      </w:pPr>
    </w:p>
    <w:p w14:paraId="52D3C627" w14:textId="77777777" w:rsidR="0051111A" w:rsidRPr="00011FDA" w:rsidRDefault="0051111A" w:rsidP="0051111A">
      <w:pPr>
        <w:pStyle w:val="ListParagraph"/>
        <w:rPr>
          <w:rFonts w:ascii="Century Gothic" w:hAnsi="Century Gothic"/>
          <w:b/>
          <w:sz w:val="40"/>
          <w:u w:val="single"/>
        </w:rPr>
      </w:pPr>
      <w:r w:rsidRPr="00011FDA">
        <w:rPr>
          <w:rFonts w:ascii="Century Gothic" w:hAnsi="Century Gothic"/>
          <w:szCs w:val="20"/>
        </w:rPr>
        <w:t xml:space="preserve">If the rental costs $500, how much will each person pay?  </w:t>
      </w:r>
    </w:p>
    <w:p w14:paraId="442F1248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CDD2E98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D6E24E7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58AA395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2B27A07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4000B6C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0C326DE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09B6FD6D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C24EBEE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3F7BDF2E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0E2DB9C3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0B3C1D59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C3E98F4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287E9645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B578F70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09268246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84B3878" w14:textId="5FC65DD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08C21F20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A30C5B3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5C1D2AE8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604000A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2825FD7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EA39DA3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735C606B" w14:textId="77777777" w:rsidR="009E0CD4" w:rsidRDefault="009E0CD4" w:rsidP="002F108C">
      <w:pPr>
        <w:rPr>
          <w:rFonts w:ascii="Century Gothic" w:hAnsi="Century Gothic"/>
          <w:i/>
          <w:sz w:val="18"/>
        </w:rPr>
      </w:pPr>
    </w:p>
    <w:p w14:paraId="2A48106D" w14:textId="77777777" w:rsidR="009E0CD4" w:rsidRPr="00D17866" w:rsidRDefault="009E0CD4" w:rsidP="0038119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D17866">
        <w:rPr>
          <w:rFonts w:ascii="Century Gothic" w:hAnsi="Century Gothic"/>
        </w:rPr>
        <w:t>The table shows the elevations of geographic areas in relation to sea level. What is the average elevation of the four geographic areas?</w:t>
      </w:r>
    </w:p>
    <w:p w14:paraId="29AAF852" w14:textId="77777777" w:rsidR="009E0CD4" w:rsidRPr="00D17866" w:rsidRDefault="009E0CD4" w:rsidP="009E0CD4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617"/>
        <w:gridCol w:w="3133"/>
      </w:tblGrid>
      <w:tr w:rsidR="009E0CD4" w14:paraId="4E11F586" w14:textId="77777777" w:rsidTr="000966B6">
        <w:tc>
          <w:tcPr>
            <w:tcW w:w="3617" w:type="dxa"/>
          </w:tcPr>
          <w:p w14:paraId="1F0529A6" w14:textId="77777777" w:rsidR="009E0CD4" w:rsidRPr="00D17866" w:rsidRDefault="009E0CD4" w:rsidP="000966B6">
            <w:pPr>
              <w:jc w:val="center"/>
              <w:rPr>
                <w:rFonts w:ascii="Century Gothic" w:hAnsi="Century Gothic"/>
                <w:b/>
              </w:rPr>
            </w:pPr>
            <w:r w:rsidRPr="00D17866">
              <w:rPr>
                <w:rFonts w:ascii="Century Gothic" w:hAnsi="Century Gothic"/>
                <w:b/>
              </w:rPr>
              <w:t>Area</w:t>
            </w:r>
          </w:p>
        </w:tc>
        <w:tc>
          <w:tcPr>
            <w:tcW w:w="3133" w:type="dxa"/>
          </w:tcPr>
          <w:p w14:paraId="241B8033" w14:textId="77777777" w:rsidR="009E0CD4" w:rsidRPr="00D17866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17866">
              <w:rPr>
                <w:rFonts w:ascii="Century Gothic" w:hAnsi="Century Gothic"/>
                <w:b/>
              </w:rPr>
              <w:t>Elevation</w:t>
            </w:r>
          </w:p>
        </w:tc>
      </w:tr>
      <w:tr w:rsidR="009E0CD4" w14:paraId="758DAB82" w14:textId="77777777" w:rsidTr="000966B6">
        <w:tc>
          <w:tcPr>
            <w:tcW w:w="3617" w:type="dxa"/>
          </w:tcPr>
          <w:p w14:paraId="2204FD15" w14:textId="77777777" w:rsidR="009E0CD4" w:rsidRDefault="009E0CD4" w:rsidP="000966B6">
            <w:pPr>
              <w:pStyle w:val="ListParagraph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Dead Sea</w:t>
            </w:r>
          </w:p>
        </w:tc>
        <w:tc>
          <w:tcPr>
            <w:tcW w:w="3133" w:type="dxa"/>
          </w:tcPr>
          <w:p w14:paraId="346DDB95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-418</w:t>
            </w:r>
          </w:p>
        </w:tc>
      </w:tr>
      <w:tr w:rsidR="009E0CD4" w14:paraId="3D898D12" w14:textId="77777777" w:rsidTr="000966B6">
        <w:tc>
          <w:tcPr>
            <w:tcW w:w="3617" w:type="dxa"/>
          </w:tcPr>
          <w:p w14:paraId="56F985E6" w14:textId="77777777" w:rsidR="009E0CD4" w:rsidRDefault="009E0CD4" w:rsidP="000966B6">
            <w:pPr>
              <w:pStyle w:val="ListParagraph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Death Valley</w:t>
            </w:r>
          </w:p>
        </w:tc>
        <w:tc>
          <w:tcPr>
            <w:tcW w:w="3133" w:type="dxa"/>
          </w:tcPr>
          <w:p w14:paraId="3D92A325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-86</w:t>
            </w:r>
          </w:p>
        </w:tc>
      </w:tr>
      <w:tr w:rsidR="009E0CD4" w14:paraId="1DC9EFD9" w14:textId="77777777" w:rsidTr="000966B6">
        <w:tc>
          <w:tcPr>
            <w:tcW w:w="3617" w:type="dxa"/>
          </w:tcPr>
          <w:p w14:paraId="60F5C214" w14:textId="77777777" w:rsidR="009E0CD4" w:rsidRDefault="009E0CD4" w:rsidP="000966B6">
            <w:pPr>
              <w:pStyle w:val="ListParagraph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Lake Eyre</w:t>
            </w:r>
          </w:p>
        </w:tc>
        <w:tc>
          <w:tcPr>
            <w:tcW w:w="3133" w:type="dxa"/>
          </w:tcPr>
          <w:p w14:paraId="4F23719A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-15</w:t>
            </w:r>
          </w:p>
        </w:tc>
      </w:tr>
      <w:tr w:rsidR="009E0CD4" w14:paraId="75316BEB" w14:textId="77777777" w:rsidTr="000966B6">
        <w:tc>
          <w:tcPr>
            <w:tcW w:w="3617" w:type="dxa"/>
          </w:tcPr>
          <w:p w14:paraId="67031592" w14:textId="77777777" w:rsidR="009E0CD4" w:rsidRDefault="009E0CD4" w:rsidP="000966B6">
            <w:pPr>
              <w:pStyle w:val="ListParagraph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Salton Sea</w:t>
            </w:r>
            <w:r w:rsidRPr="00D17866">
              <w:rPr>
                <w:rFonts w:ascii="Century Gothic" w:hAnsi="Century Gothic"/>
              </w:rPr>
              <w:tab/>
            </w:r>
          </w:p>
        </w:tc>
        <w:tc>
          <w:tcPr>
            <w:tcW w:w="3133" w:type="dxa"/>
          </w:tcPr>
          <w:p w14:paraId="7C5F75A6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D17866">
              <w:rPr>
                <w:rFonts w:ascii="Century Gothic" w:hAnsi="Century Gothic"/>
              </w:rPr>
              <w:t>-66</w:t>
            </w:r>
          </w:p>
        </w:tc>
      </w:tr>
    </w:tbl>
    <w:p w14:paraId="39EBE8A0" w14:textId="77777777" w:rsidR="009E0CD4" w:rsidRDefault="009E0CD4" w:rsidP="002F108C">
      <w:pPr>
        <w:rPr>
          <w:rFonts w:ascii="Century Gothic" w:hAnsi="Century Gothic"/>
          <w:i/>
          <w:sz w:val="18"/>
        </w:rPr>
      </w:pPr>
    </w:p>
    <w:p w14:paraId="677EE6CC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0A6902DE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799FC18E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00D16CA9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7D423D79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713D3FFE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55CCF460" w14:textId="77777777" w:rsidR="00BD33AC" w:rsidRDefault="00BD33AC" w:rsidP="002F108C">
      <w:pPr>
        <w:rPr>
          <w:rFonts w:ascii="Century Gothic" w:hAnsi="Century Gothic"/>
          <w:i/>
          <w:sz w:val="18"/>
        </w:rPr>
      </w:pPr>
    </w:p>
    <w:p w14:paraId="7F2953AF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6F7C6CB0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13628F8E" w14:textId="77777777" w:rsidR="0051111A" w:rsidRDefault="0051111A" w:rsidP="002F108C">
      <w:pPr>
        <w:rPr>
          <w:rFonts w:ascii="Century Gothic" w:hAnsi="Century Gothic"/>
          <w:i/>
          <w:sz w:val="18"/>
        </w:rPr>
      </w:pPr>
    </w:p>
    <w:p w14:paraId="4729F88D" w14:textId="580AFC70" w:rsidR="0051111A" w:rsidRDefault="0051111A" w:rsidP="002F108C">
      <w:pPr>
        <w:rPr>
          <w:rFonts w:ascii="Century Gothic" w:hAnsi="Century Gothic"/>
          <w:i/>
          <w:sz w:val="18"/>
        </w:rPr>
      </w:pPr>
    </w:p>
    <w:p w14:paraId="38832DC7" w14:textId="1B800403" w:rsidR="00363D1E" w:rsidRDefault="00363D1E" w:rsidP="002F108C">
      <w:pPr>
        <w:rPr>
          <w:rFonts w:ascii="Century Gothic" w:hAnsi="Century Gothic"/>
          <w:i/>
          <w:sz w:val="18"/>
        </w:rPr>
      </w:pPr>
    </w:p>
    <w:p w14:paraId="19269CF7" w14:textId="79607A35" w:rsidR="00363D1E" w:rsidRDefault="00363D1E" w:rsidP="002F108C">
      <w:pPr>
        <w:rPr>
          <w:rFonts w:ascii="Century Gothic" w:hAnsi="Century Gothic"/>
          <w:i/>
          <w:sz w:val="18"/>
        </w:rPr>
      </w:pPr>
    </w:p>
    <w:p w14:paraId="053D323A" w14:textId="17BC8F00" w:rsidR="00363D1E" w:rsidRDefault="00363D1E" w:rsidP="002F108C">
      <w:pPr>
        <w:rPr>
          <w:rFonts w:ascii="Century Gothic" w:hAnsi="Century Gothic"/>
          <w:i/>
          <w:sz w:val="18"/>
        </w:rPr>
      </w:pPr>
    </w:p>
    <w:p w14:paraId="37C6A1C2" w14:textId="5A385023" w:rsidR="00363D1E" w:rsidRDefault="00363D1E" w:rsidP="002F108C">
      <w:pPr>
        <w:rPr>
          <w:rFonts w:ascii="Century Gothic" w:hAnsi="Century Gothic"/>
          <w:i/>
          <w:sz w:val="18"/>
        </w:rPr>
      </w:pPr>
    </w:p>
    <w:p w14:paraId="3D67458D" w14:textId="3DE40F36" w:rsidR="00363D1E" w:rsidRDefault="00363D1E" w:rsidP="002F108C">
      <w:pPr>
        <w:rPr>
          <w:rFonts w:ascii="Century Gothic" w:hAnsi="Century Gothic"/>
          <w:i/>
          <w:sz w:val="18"/>
        </w:rPr>
      </w:pPr>
    </w:p>
    <w:p w14:paraId="71284E0D" w14:textId="324734D8" w:rsidR="00363D1E" w:rsidRDefault="00363D1E" w:rsidP="002F108C">
      <w:pPr>
        <w:rPr>
          <w:rFonts w:ascii="Century Gothic" w:hAnsi="Century Gothic"/>
          <w:i/>
          <w:sz w:val="18"/>
        </w:rPr>
      </w:pPr>
    </w:p>
    <w:p w14:paraId="70C32080" w14:textId="08C2CD22" w:rsidR="00363D1E" w:rsidRDefault="00363D1E" w:rsidP="002F108C">
      <w:pPr>
        <w:rPr>
          <w:rFonts w:ascii="Century Gothic" w:hAnsi="Century Gothic"/>
          <w:i/>
          <w:sz w:val="18"/>
        </w:rPr>
      </w:pPr>
    </w:p>
    <w:p w14:paraId="344443EE" w14:textId="39EECC3D" w:rsidR="00363D1E" w:rsidRDefault="00363D1E" w:rsidP="002F108C">
      <w:pPr>
        <w:rPr>
          <w:rFonts w:ascii="Century Gothic" w:hAnsi="Century Gothic"/>
          <w:i/>
          <w:sz w:val="18"/>
        </w:rPr>
      </w:pPr>
    </w:p>
    <w:p w14:paraId="191E24A4" w14:textId="77777777" w:rsidR="00363D1E" w:rsidRDefault="00363D1E" w:rsidP="002F108C">
      <w:pPr>
        <w:rPr>
          <w:rFonts w:ascii="Century Gothic" w:hAnsi="Century Gothic"/>
          <w:i/>
          <w:sz w:val="18"/>
        </w:rPr>
      </w:pPr>
    </w:p>
    <w:p w14:paraId="2F406ABC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3656A88F" w14:textId="5843184C" w:rsidR="00D872A9" w:rsidRDefault="00D872A9" w:rsidP="00962D8C">
      <w:pPr>
        <w:rPr>
          <w:rFonts w:ascii="Century Gothic" w:hAnsi="Century Gothic" w:cs="Arial"/>
          <w:noProof/>
        </w:rPr>
      </w:pPr>
    </w:p>
    <w:p w14:paraId="78D6548F" w14:textId="456A4CF3" w:rsidR="009E0CD4" w:rsidRPr="0051111A" w:rsidRDefault="009E0CD4" w:rsidP="0038119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51111A">
        <w:rPr>
          <w:rFonts w:ascii="Century Gothic" w:hAnsi="Century Gothic"/>
        </w:rPr>
        <w:t xml:space="preserve">The highest point in California is Mount Whitney, with an elevation of 14,494 feet. The lowest point is Death Valley with an elevation of -282 feet. If a hiker hikes from Death Valley to the top of Mount Whitney at a constant rate of 500 feet per day, how many days will it take the hiker to reach the top of the mountain? </w:t>
      </w:r>
    </w:p>
    <w:p w14:paraId="2A643663" w14:textId="77777777" w:rsidR="00B80F0E" w:rsidRDefault="00B80F0E" w:rsidP="00962D8C">
      <w:pPr>
        <w:rPr>
          <w:rFonts w:ascii="Century Gothic" w:hAnsi="Century Gothic" w:cs="Arial"/>
          <w:noProof/>
        </w:rPr>
      </w:pPr>
    </w:p>
    <w:p w14:paraId="3689EE10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647EA996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6A3CCE29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39BDDF99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4437CF37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2C155AA2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4A42B0AC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7B809CAF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1007DC7D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18A26514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290C768D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5E2CC13C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75FDF59B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2AC44135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7366D9F7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3754419D" w14:textId="77777777" w:rsidR="009E0CD4" w:rsidRDefault="009E0CD4" w:rsidP="00962D8C">
      <w:pPr>
        <w:rPr>
          <w:rFonts w:ascii="Century Gothic" w:hAnsi="Century Gothic" w:cs="Arial"/>
          <w:noProof/>
        </w:rPr>
      </w:pPr>
    </w:p>
    <w:p w14:paraId="3665F6D5" w14:textId="77777777" w:rsidR="009E0CD4" w:rsidRDefault="009E0CD4" w:rsidP="00962D8C">
      <w:pPr>
        <w:rPr>
          <w:rFonts w:ascii="Century Gothic" w:hAnsi="Century Gothic" w:cs="Arial"/>
          <w:noProof/>
        </w:rPr>
      </w:pPr>
    </w:p>
    <w:p w14:paraId="249C6007" w14:textId="77777777" w:rsidR="009E0CD4" w:rsidRPr="0007446B" w:rsidRDefault="009E0CD4" w:rsidP="0038119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07446B">
        <w:rPr>
          <w:rFonts w:ascii="Century Gothic" w:hAnsi="Century Gothic"/>
        </w:rPr>
        <w:t>The daily closing prices for a company’s stocks are shown. Use the table to answer the following two questions</w:t>
      </w:r>
    </w:p>
    <w:p w14:paraId="1E1CBDEB" w14:textId="77777777" w:rsidR="009E0CD4" w:rsidRDefault="009E0CD4" w:rsidP="009E0CD4">
      <w:pPr>
        <w:pStyle w:val="ListParagraph"/>
        <w:ind w:left="0"/>
        <w:jc w:val="center"/>
        <w:rPr>
          <w:rFonts w:ascii="Century Gothic" w:hAnsi="Century Gothic"/>
        </w:rPr>
      </w:pPr>
    </w:p>
    <w:tbl>
      <w:tblPr>
        <w:tblStyle w:val="TableGrid"/>
        <w:tblW w:w="10098" w:type="dxa"/>
        <w:tblInd w:w="720" w:type="dxa"/>
        <w:tblLook w:val="04A0" w:firstRow="1" w:lastRow="0" w:firstColumn="1" w:lastColumn="0" w:noHBand="0" w:noVBand="1"/>
      </w:tblPr>
      <w:tblGrid>
        <w:gridCol w:w="3528"/>
        <w:gridCol w:w="1440"/>
        <w:gridCol w:w="1350"/>
        <w:gridCol w:w="1350"/>
        <w:gridCol w:w="1080"/>
        <w:gridCol w:w="1350"/>
      </w:tblGrid>
      <w:tr w:rsidR="009E0CD4" w14:paraId="3E3A2929" w14:textId="77777777" w:rsidTr="000966B6">
        <w:tc>
          <w:tcPr>
            <w:tcW w:w="3528" w:type="dxa"/>
          </w:tcPr>
          <w:p w14:paraId="4FAEA963" w14:textId="77777777" w:rsidR="009E0CD4" w:rsidRPr="0007446B" w:rsidRDefault="009E0CD4" w:rsidP="000966B6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440" w:type="dxa"/>
          </w:tcPr>
          <w:p w14:paraId="7AA52852" w14:textId="77777777" w:rsidR="009E0CD4" w:rsidRPr="0007446B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May 3</w:t>
            </w:r>
          </w:p>
        </w:tc>
        <w:tc>
          <w:tcPr>
            <w:tcW w:w="1350" w:type="dxa"/>
          </w:tcPr>
          <w:p w14:paraId="2D08C2C8" w14:textId="77777777" w:rsidR="009E0CD4" w:rsidRPr="0007446B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May 4</w:t>
            </w:r>
          </w:p>
        </w:tc>
        <w:tc>
          <w:tcPr>
            <w:tcW w:w="1350" w:type="dxa"/>
          </w:tcPr>
          <w:p w14:paraId="44254933" w14:textId="77777777" w:rsidR="009E0CD4" w:rsidRPr="0007446B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May 5</w:t>
            </w:r>
          </w:p>
        </w:tc>
        <w:tc>
          <w:tcPr>
            <w:tcW w:w="1080" w:type="dxa"/>
          </w:tcPr>
          <w:p w14:paraId="6575FB7F" w14:textId="77777777" w:rsidR="009E0CD4" w:rsidRPr="0007446B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May 6</w:t>
            </w:r>
          </w:p>
        </w:tc>
        <w:tc>
          <w:tcPr>
            <w:tcW w:w="1350" w:type="dxa"/>
          </w:tcPr>
          <w:p w14:paraId="7A3E2C65" w14:textId="77777777" w:rsidR="009E0CD4" w:rsidRPr="0007446B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May 7</w:t>
            </w:r>
          </w:p>
        </w:tc>
      </w:tr>
      <w:tr w:rsidR="009E0CD4" w14:paraId="2F20EBA8" w14:textId="77777777" w:rsidTr="000966B6">
        <w:tc>
          <w:tcPr>
            <w:tcW w:w="3528" w:type="dxa"/>
          </w:tcPr>
          <w:p w14:paraId="5849D725" w14:textId="77777777" w:rsidR="009E0CD4" w:rsidRPr="0007446B" w:rsidRDefault="009E0CD4" w:rsidP="000966B6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Closing Price</w:t>
            </w:r>
          </w:p>
        </w:tc>
        <w:tc>
          <w:tcPr>
            <w:tcW w:w="1440" w:type="dxa"/>
          </w:tcPr>
          <w:p w14:paraId="23CF8AB3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3.30</w:t>
            </w:r>
          </w:p>
        </w:tc>
        <w:tc>
          <w:tcPr>
            <w:tcW w:w="1350" w:type="dxa"/>
          </w:tcPr>
          <w:p w14:paraId="6C08A9D9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0.59</w:t>
            </w:r>
          </w:p>
        </w:tc>
        <w:tc>
          <w:tcPr>
            <w:tcW w:w="1350" w:type="dxa"/>
          </w:tcPr>
          <w:p w14:paraId="2368EC36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1.04</w:t>
            </w:r>
          </w:p>
        </w:tc>
        <w:tc>
          <w:tcPr>
            <w:tcW w:w="1080" w:type="dxa"/>
          </w:tcPr>
          <w:p w14:paraId="0B3A8932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1.97</w:t>
            </w:r>
          </w:p>
        </w:tc>
        <w:tc>
          <w:tcPr>
            <w:tcW w:w="1350" w:type="dxa"/>
          </w:tcPr>
          <w:p w14:paraId="5FADF1C5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0.15</w:t>
            </w:r>
          </w:p>
        </w:tc>
      </w:tr>
      <w:tr w:rsidR="009E0CD4" w14:paraId="4DFAE8C8" w14:textId="77777777" w:rsidTr="000966B6">
        <w:trPr>
          <w:trHeight w:val="386"/>
        </w:trPr>
        <w:tc>
          <w:tcPr>
            <w:tcW w:w="3528" w:type="dxa"/>
          </w:tcPr>
          <w:p w14:paraId="1CFD64C0" w14:textId="77777777" w:rsidR="009E0CD4" w:rsidRPr="0007446B" w:rsidRDefault="009E0CD4" w:rsidP="000966B6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07446B">
              <w:rPr>
                <w:rFonts w:ascii="Century Gothic" w:hAnsi="Century Gothic"/>
                <w:b/>
              </w:rPr>
              <w:t>Chang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07446B">
              <w:rPr>
                <w:rFonts w:ascii="Century Gothic" w:hAnsi="Century Gothic"/>
              </w:rPr>
              <w:t>(from previous day)</w:t>
            </w:r>
          </w:p>
        </w:tc>
        <w:tc>
          <w:tcPr>
            <w:tcW w:w="1440" w:type="dxa"/>
          </w:tcPr>
          <w:p w14:paraId="400ECFA0" w14:textId="77777777" w:rsidR="009E0CD4" w:rsidRDefault="009E0CD4" w:rsidP="000966B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</w:t>
            </w:r>
          </w:p>
        </w:tc>
        <w:tc>
          <w:tcPr>
            <w:tcW w:w="1350" w:type="dxa"/>
          </w:tcPr>
          <w:p w14:paraId="133FF79B" w14:textId="77777777" w:rsidR="009E0CD4" w:rsidRDefault="009E0CD4" w:rsidP="000966B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14:paraId="180ABDEB" w14:textId="77777777" w:rsidR="009E0CD4" w:rsidRDefault="009E0CD4" w:rsidP="000966B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080" w:type="dxa"/>
          </w:tcPr>
          <w:p w14:paraId="6F249438" w14:textId="77777777" w:rsidR="009E0CD4" w:rsidRDefault="009E0CD4" w:rsidP="000966B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14:paraId="69571CDB" w14:textId="77777777" w:rsidR="009E0CD4" w:rsidRDefault="009E0CD4" w:rsidP="000966B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2DC117B9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5321150A" w14:textId="369C19B5" w:rsidR="009E0CD4" w:rsidRPr="0051111A" w:rsidRDefault="009E0CD4" w:rsidP="00381191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Find the change in the closing price since the previous day and represent the value as a positive or negative rational number to show an increase or decrease in price.</w:t>
      </w:r>
    </w:p>
    <w:p w14:paraId="373108EF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6F308CAB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34915FC7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48141F3F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46FF9871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5687F7BF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39384C47" w14:textId="77777777" w:rsidR="009E0CD4" w:rsidRDefault="009E0CD4" w:rsidP="009E0CD4">
      <w:pPr>
        <w:pStyle w:val="ListParagraph"/>
        <w:rPr>
          <w:rFonts w:ascii="Century Gothic" w:hAnsi="Century Gothic"/>
        </w:rPr>
      </w:pPr>
    </w:p>
    <w:p w14:paraId="3FD31D3B" w14:textId="77777777" w:rsidR="009E0CD4" w:rsidRPr="0007446B" w:rsidRDefault="009E0CD4" w:rsidP="00381191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7446B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was</w:t>
      </w:r>
      <w:r w:rsidRPr="0007446B">
        <w:rPr>
          <w:rFonts w:ascii="Century Gothic" w:hAnsi="Century Gothic"/>
        </w:rPr>
        <w:t xml:space="preserve"> the average change in the closing price for the week?</w:t>
      </w:r>
    </w:p>
    <w:p w14:paraId="21152751" w14:textId="77777777" w:rsidR="009E0CD4" w:rsidRPr="0079342C" w:rsidRDefault="009E0CD4" w:rsidP="009E0CD4">
      <w:pPr>
        <w:rPr>
          <w:rFonts w:ascii="Century Gothic" w:hAnsi="Century Gothic"/>
        </w:rPr>
      </w:pPr>
    </w:p>
    <w:p w14:paraId="00BB1835" w14:textId="77777777" w:rsidR="009E0CD4" w:rsidRDefault="009E0CD4" w:rsidP="00962D8C">
      <w:pPr>
        <w:rPr>
          <w:rFonts w:ascii="Century Gothic" w:hAnsi="Century Gothic" w:cs="Arial"/>
          <w:noProof/>
        </w:rPr>
      </w:pPr>
    </w:p>
    <w:p w14:paraId="64F18C8E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21AA03B9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1D92F951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2A73539F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125D8569" w14:textId="77777777" w:rsidR="0051111A" w:rsidRDefault="0051111A" w:rsidP="00962D8C">
      <w:pPr>
        <w:rPr>
          <w:rFonts w:ascii="Century Gothic" w:hAnsi="Century Gothic" w:cs="Arial"/>
          <w:noProof/>
        </w:rPr>
      </w:pPr>
    </w:p>
    <w:p w14:paraId="122DAEDB" w14:textId="77777777" w:rsidR="0051111A" w:rsidRDefault="0051111A" w:rsidP="0051111A">
      <w:pPr>
        <w:rPr>
          <w:rFonts w:ascii="Century Gothic" w:hAnsi="Century Gothic"/>
        </w:rPr>
      </w:pPr>
    </w:p>
    <w:p w14:paraId="4EDE877E" w14:textId="77777777" w:rsidR="0051111A" w:rsidRDefault="0051111A" w:rsidP="0051111A">
      <w:pPr>
        <w:rPr>
          <w:rFonts w:ascii="Century Gothic" w:hAnsi="Century Gothic"/>
        </w:rPr>
      </w:pPr>
    </w:p>
    <w:p w14:paraId="5C76B365" w14:textId="114E9E07" w:rsidR="006521FD" w:rsidRDefault="006521FD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49046" wp14:editId="393CB32F">
                <wp:simplePos x="0" y="0"/>
                <wp:positionH relativeFrom="column">
                  <wp:posOffset>3683000</wp:posOffset>
                </wp:positionH>
                <wp:positionV relativeFrom="paragraph">
                  <wp:posOffset>-266700</wp:posOffset>
                </wp:positionV>
                <wp:extent cx="3365500" cy="11938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B0519" w14:textId="77777777" w:rsidR="006521FD" w:rsidRPr="007C124C" w:rsidRDefault="006521FD" w:rsidP="006521F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6FF6665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376BA2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notated for mean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ns of numbe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083A7C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del is drawn representing the situation</w:t>
                            </w:r>
                          </w:p>
                          <w:p w14:paraId="39B88263" w14:textId="77777777" w:rsidR="006521FD" w:rsidRDefault="006521FD" w:rsidP="006521F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rom the model</w:t>
                            </w:r>
                          </w:p>
                          <w:p w14:paraId="766ED38C" w14:textId="77777777" w:rsidR="006521FD" w:rsidRPr="002C1F37" w:rsidRDefault="006521FD" w:rsidP="006521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valuated</w:t>
                            </w: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olut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represented in the context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9046" id="Text Box 5" o:spid="_x0000_s1030" type="#_x0000_t202" style="position:absolute;margin-left:290pt;margin-top:-21pt;width:26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" fillcolor="white [3201]" strokeweight=".5pt">
                <v:textbox>
                  <w:txbxContent>
                    <w:p w14:paraId="56FB0519" w14:textId="77777777" w:rsidR="006521FD" w:rsidRPr="007C124C" w:rsidRDefault="006521FD" w:rsidP="006521F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6FF6665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blem is </w:t>
                      </w:r>
                      <w:r w:rsidRPr="00376BA2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nnotated for meanin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signs of numbe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F083A7C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del is drawn representing the situation</w:t>
                      </w:r>
                    </w:p>
                    <w:p w14:paraId="39B88263" w14:textId="77777777" w:rsidR="006521FD" w:rsidRDefault="006521FD" w:rsidP="006521F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xpression is </w:t>
                      </w:r>
                      <w:r w:rsidRPr="006521FD">
                        <w:rPr>
                          <w:color w:val="000000"/>
                          <w:sz w:val="20"/>
                          <w:szCs w:val="20"/>
                        </w:rPr>
                        <w:t>writte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rom the model</w:t>
                      </w:r>
                    </w:p>
                    <w:p w14:paraId="766ED38C" w14:textId="77777777" w:rsidR="006521FD" w:rsidRPr="002C1F37" w:rsidRDefault="006521FD" w:rsidP="006521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Expression is </w:t>
                      </w:r>
                      <w:r w:rsidRPr="006521F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valuated</w:t>
                      </w: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olution is </w:t>
                      </w:r>
                      <w:r w:rsidRPr="006521F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represented in the context of the problem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6571BA0A" w14:textId="1DE846AF" w:rsidR="006521FD" w:rsidRDefault="006521FD" w:rsidP="00E95290">
      <w:pPr>
        <w:rPr>
          <w:rFonts w:ascii="Century Gothic" w:hAnsi="Century Gothic"/>
          <w:b/>
        </w:rPr>
      </w:pPr>
    </w:p>
    <w:p w14:paraId="1F1AD196" w14:textId="50CD0CD2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6679E829" w14:textId="77777777" w:rsidR="006521FD" w:rsidRDefault="006521FD" w:rsidP="00E95290">
      <w:pPr>
        <w:jc w:val="center"/>
        <w:rPr>
          <w:rFonts w:ascii="Century Gothic" w:hAnsi="Century Gothic"/>
          <w:b/>
        </w:rPr>
      </w:pPr>
    </w:p>
    <w:p w14:paraId="51AB417E" w14:textId="77777777" w:rsidR="006521FD" w:rsidRDefault="006521FD" w:rsidP="00E95290">
      <w:pPr>
        <w:jc w:val="center"/>
        <w:rPr>
          <w:rFonts w:ascii="Century Gothic" w:hAnsi="Century Gothic"/>
          <w:b/>
        </w:rPr>
      </w:pPr>
    </w:p>
    <w:p w14:paraId="7F2B459F" w14:textId="77777777" w:rsidR="006521FD" w:rsidRDefault="006521FD" w:rsidP="00E95290">
      <w:pPr>
        <w:jc w:val="center"/>
        <w:rPr>
          <w:rFonts w:ascii="Century Gothic" w:hAnsi="Century Gothic"/>
          <w:b/>
        </w:rPr>
      </w:pPr>
    </w:p>
    <w:p w14:paraId="62E73232" w14:textId="10113502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031CFD9E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D776D60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628BC5E2" w:rsidR="00E95290" w:rsidRDefault="00E95290" w:rsidP="00E95290">
      <w:pPr>
        <w:rPr>
          <w:rFonts w:ascii="Century Gothic" w:eastAsia="Times New Roman" w:hAnsi="Century Gothic"/>
          <w:b/>
        </w:rPr>
      </w:pPr>
    </w:p>
    <w:p w14:paraId="1D3F710B" w14:textId="77777777" w:rsidR="004F4FA8" w:rsidRDefault="004F4FA8" w:rsidP="004F4FA8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2DCAA960" w14:textId="093F7C00" w:rsidR="008828FF" w:rsidRPr="008828FF" w:rsidRDefault="008828FF" w:rsidP="008828FF">
      <w:pPr>
        <w:rPr>
          <w:rFonts w:ascii="Century Gothic" w:hAnsi="Century Gothic"/>
          <w:b/>
          <w:szCs w:val="20"/>
          <w:u w:val="single"/>
        </w:rPr>
      </w:pPr>
      <w:r w:rsidRPr="008828FF">
        <w:rPr>
          <w:rFonts w:ascii="Century Gothic" w:hAnsi="Century Gothic"/>
          <w:szCs w:val="20"/>
        </w:rPr>
        <w:t xml:space="preserve">At the start of the week, Apple’s stock price was $32. That week, the value of the stock gained $1.25, and then lost $5.50, lost another $2, gained $3.25 and lost $1.75. </w:t>
      </w:r>
    </w:p>
    <w:p w14:paraId="52D0986C" w14:textId="3E18F38D" w:rsidR="008828FF" w:rsidRPr="008828FF" w:rsidRDefault="008828FF" w:rsidP="008828FF">
      <w:pPr>
        <w:pStyle w:val="ListParagraph"/>
        <w:rPr>
          <w:rFonts w:ascii="Century Gothic" w:hAnsi="Century Gothic"/>
          <w:szCs w:val="20"/>
        </w:rPr>
      </w:pPr>
    </w:p>
    <w:p w14:paraId="27744B31" w14:textId="2F60ED5A" w:rsidR="008828FF" w:rsidRPr="008828FF" w:rsidRDefault="008828FF" w:rsidP="008828FF">
      <w:pPr>
        <w:rPr>
          <w:rFonts w:ascii="Century Gothic" w:hAnsi="Century Gothic"/>
          <w:szCs w:val="20"/>
        </w:rPr>
      </w:pPr>
      <w:r w:rsidRPr="008828FF">
        <w:rPr>
          <w:rFonts w:ascii="Century Gothic" w:hAnsi="Century Gothic"/>
          <w:szCs w:val="20"/>
        </w:rPr>
        <w:t xml:space="preserve">Part A: What was the value of the stock at the end of the week? </w:t>
      </w:r>
    </w:p>
    <w:p w14:paraId="6DAAAB5C" w14:textId="6C123380" w:rsidR="008828FF" w:rsidRDefault="008828FF" w:rsidP="008828FF">
      <w:pPr>
        <w:rPr>
          <w:rFonts w:ascii="Century Gothic" w:hAnsi="Century Gothic"/>
          <w:szCs w:val="20"/>
        </w:rPr>
      </w:pPr>
    </w:p>
    <w:p w14:paraId="477CE88D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1DF23414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6FC4A859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667B4A4D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22DE6270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48731CD5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0325EF6C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615EC61E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0BE35C79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2C5F43D5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5DBA0CDB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458C1C87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2B2F4142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4EE74F20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1AD369C6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3B8DA107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43676A0D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715C4CC3" w14:textId="77777777" w:rsidR="008828FF" w:rsidRDefault="008828FF" w:rsidP="008828FF">
      <w:pPr>
        <w:rPr>
          <w:rFonts w:ascii="Century Gothic" w:hAnsi="Century Gothic"/>
          <w:szCs w:val="20"/>
        </w:rPr>
      </w:pPr>
    </w:p>
    <w:p w14:paraId="3375561E" w14:textId="77777777" w:rsidR="008828FF" w:rsidRPr="008828FF" w:rsidRDefault="008828FF" w:rsidP="008828FF">
      <w:pPr>
        <w:rPr>
          <w:rFonts w:ascii="Century Gothic" w:hAnsi="Century Gothic"/>
          <w:szCs w:val="20"/>
        </w:rPr>
      </w:pPr>
      <w:r w:rsidRPr="008828FF">
        <w:rPr>
          <w:rFonts w:ascii="Century Gothic" w:hAnsi="Century Gothic"/>
          <w:szCs w:val="20"/>
        </w:rPr>
        <w:t xml:space="preserve">Part B: What was the </w:t>
      </w:r>
      <w:r w:rsidRPr="008828FF">
        <w:rPr>
          <w:rFonts w:ascii="Century Gothic" w:hAnsi="Century Gothic"/>
          <w:b/>
          <w:szCs w:val="20"/>
        </w:rPr>
        <w:t>average</w:t>
      </w:r>
      <w:r w:rsidRPr="008828FF">
        <w:rPr>
          <w:rFonts w:ascii="Century Gothic" w:hAnsi="Century Gothic"/>
          <w:szCs w:val="20"/>
        </w:rPr>
        <w:t xml:space="preserve"> </w:t>
      </w:r>
      <w:r w:rsidRPr="008828FF">
        <w:rPr>
          <w:rFonts w:ascii="Century Gothic" w:hAnsi="Century Gothic"/>
          <w:b/>
          <w:szCs w:val="20"/>
        </w:rPr>
        <w:t>change</w:t>
      </w:r>
      <w:r w:rsidRPr="008828FF">
        <w:rPr>
          <w:rFonts w:ascii="Century Gothic" w:hAnsi="Century Gothic"/>
          <w:szCs w:val="20"/>
        </w:rPr>
        <w:t xml:space="preserve"> in the value of the stock per day? </w:t>
      </w:r>
    </w:p>
    <w:p w14:paraId="6B9AD42D" w14:textId="77777777" w:rsidR="008828FF" w:rsidRPr="008828FF" w:rsidRDefault="008828FF" w:rsidP="008828FF">
      <w:pPr>
        <w:rPr>
          <w:rFonts w:ascii="Century Gothic" w:hAnsi="Century Gothic"/>
        </w:rPr>
      </w:pPr>
    </w:p>
    <w:sectPr w:rsidR="008828FF" w:rsidRPr="008828F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3B9"/>
    <w:multiLevelType w:val="hybridMultilevel"/>
    <w:tmpl w:val="AE323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14EAD"/>
    <w:multiLevelType w:val="hybridMultilevel"/>
    <w:tmpl w:val="7CB0E506"/>
    <w:lvl w:ilvl="0" w:tplc="FD1A5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1044D"/>
    <w:multiLevelType w:val="hybridMultilevel"/>
    <w:tmpl w:val="B35EC90E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F5992"/>
    <w:multiLevelType w:val="hybridMultilevel"/>
    <w:tmpl w:val="C1C095BA"/>
    <w:lvl w:ilvl="0" w:tplc="B972E12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2DED"/>
    <w:multiLevelType w:val="hybridMultilevel"/>
    <w:tmpl w:val="251AD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8DD"/>
    <w:multiLevelType w:val="hybridMultilevel"/>
    <w:tmpl w:val="5512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52021"/>
    <w:multiLevelType w:val="hybridMultilevel"/>
    <w:tmpl w:val="64B282BA"/>
    <w:lvl w:ilvl="0" w:tplc="379007A4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1164C"/>
    <w:multiLevelType w:val="hybridMultilevel"/>
    <w:tmpl w:val="C95ECFFC"/>
    <w:lvl w:ilvl="0" w:tplc="A4F01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58D"/>
    <w:multiLevelType w:val="hybridMultilevel"/>
    <w:tmpl w:val="F3442EE4"/>
    <w:lvl w:ilvl="0" w:tplc="D0F6F1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2315"/>
    <w:multiLevelType w:val="hybridMultilevel"/>
    <w:tmpl w:val="D9925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FD0"/>
    <w:multiLevelType w:val="hybridMultilevel"/>
    <w:tmpl w:val="00EA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1FC2"/>
    <w:multiLevelType w:val="hybridMultilevel"/>
    <w:tmpl w:val="88000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46D82"/>
    <w:multiLevelType w:val="hybridMultilevel"/>
    <w:tmpl w:val="88000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8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  <w:num w:numId="18">
    <w:abstractNumId w:val="16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6D00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D61"/>
    <w:rsid w:val="00097E8E"/>
    <w:rsid w:val="000A0F43"/>
    <w:rsid w:val="000A105D"/>
    <w:rsid w:val="000A1EB3"/>
    <w:rsid w:val="000A1EE0"/>
    <w:rsid w:val="000A51A3"/>
    <w:rsid w:val="000A53A0"/>
    <w:rsid w:val="000A608A"/>
    <w:rsid w:val="000A7178"/>
    <w:rsid w:val="000A73A5"/>
    <w:rsid w:val="000B142A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5CE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1FC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5DA1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999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2EC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50696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3D1E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1191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2EE6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B679E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2D58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11A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0B8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A6F4A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21FD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93D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B7C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590F"/>
    <w:rsid w:val="0086653D"/>
    <w:rsid w:val="00867BCD"/>
    <w:rsid w:val="00870339"/>
    <w:rsid w:val="00871B18"/>
    <w:rsid w:val="00872F14"/>
    <w:rsid w:val="00873056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8FF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44F6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6C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5D1"/>
    <w:rsid w:val="008D5641"/>
    <w:rsid w:val="008D593B"/>
    <w:rsid w:val="008D6D4B"/>
    <w:rsid w:val="008D7529"/>
    <w:rsid w:val="008D7563"/>
    <w:rsid w:val="008D7FF1"/>
    <w:rsid w:val="008E02CB"/>
    <w:rsid w:val="008E0831"/>
    <w:rsid w:val="008E0953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0E25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4F04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2592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0CD4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3F18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9EE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0CD4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0E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1CA5"/>
    <w:rsid w:val="00BA29C0"/>
    <w:rsid w:val="00BA3CD0"/>
    <w:rsid w:val="00BA5082"/>
    <w:rsid w:val="00BA5A53"/>
    <w:rsid w:val="00BA6E77"/>
    <w:rsid w:val="00BB0466"/>
    <w:rsid w:val="00BB243D"/>
    <w:rsid w:val="00BB4420"/>
    <w:rsid w:val="00BB56F6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3AC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57EF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0754A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2E68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26C4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27D82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6657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C0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31C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1BC919B8-1BAC-4CE0-86FA-97629D4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1</Value>
      <Value>39</Value>
      <Value>37</Value>
      <Value>87</Value>
      <Value>68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</TermName>
          <TermId xmlns="http://schemas.microsoft.com/office/infopath/2007/PartnerControls">bc8c4187-4809-4644-a871-2412517cd053</TermId>
        </TermInfo>
      </Terms>
    </pa797b4bf90349f4877de85c452baa51>
    <_dlc_DocId xmlns="8a80c1ea-87a3-4094-aedc-95bd8b1b04f5">CH00-1437801501-58</_dlc_DocId>
    <_dlc_DocIdUrl xmlns="8a80c1ea-87a3-4094-aedc-95bd8b1b04f5">
      <Url>https://achievementfirstorg.sharepoint.com/sites/curriculumhub/_layouts/15/DocIdRedir.aspx?ID=CH00-1437801501-58</Url>
      <Description>CH00-1437801501-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828-1B72-4FCD-9167-AFAB1725D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44A99-F19A-483E-B08D-10943873EB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3584BF-E7F2-46BB-B3A4-D9D77ED1159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C3F67B7-7509-4587-A9CB-63C4A85CD5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781202-F0A8-40F3-B705-1FE4DE754B0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31297F87-4D3A-644D-84BC-21E4E45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3</cp:revision>
  <dcterms:created xsi:type="dcterms:W3CDTF">2019-09-16T19:02:00Z</dcterms:created>
  <dcterms:modified xsi:type="dcterms:W3CDTF">2019-09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8;#11|bc8c4187-4809-4644-a871-2412517cd053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1de19cd1-3e24-4260-a62e-f569e560bb74</vt:lpwstr>
  </property>
</Properties>
</file>